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30CD2" w14:paraId="25E34F9A" w14:textId="77777777" w:rsidTr="003044AA">
        <w:tc>
          <w:tcPr>
            <w:tcW w:w="5495" w:type="dxa"/>
          </w:tcPr>
          <w:p w14:paraId="46CBA8B6" w14:textId="2C30B0A0" w:rsidR="00030CD2" w:rsidRPr="002F119E" w:rsidRDefault="00A7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BD3BCB" w:rsidRPr="002F1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7CE700" w14:textId="77777777" w:rsidR="00A750C5" w:rsidRPr="002F119E" w:rsidRDefault="00A7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5DFF8A1" w14:textId="77777777" w:rsidR="003044AA" w:rsidRPr="002F119E" w:rsidRDefault="00A7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МБУ «Центр поддержки</w:t>
            </w:r>
          </w:p>
          <w:p w14:paraId="00E9D0F9" w14:textId="2D8F57FA" w:rsidR="003044AA" w:rsidRPr="002F119E" w:rsidRDefault="00A7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»</w:t>
            </w:r>
          </w:p>
          <w:p w14:paraId="75E3AF6A" w14:textId="6F2ED0C2" w:rsidR="00A750C5" w:rsidRPr="002F119E" w:rsidRDefault="00A7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_________________А.В. Краюшкин</w:t>
            </w:r>
          </w:p>
          <w:p w14:paraId="720B927E" w14:textId="5CD9D1CD" w:rsidR="003044AA" w:rsidRPr="002F119E" w:rsidRDefault="003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«___» _______________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169E32B" w14:textId="79E44F85" w:rsidR="00A750C5" w:rsidRPr="002F119E" w:rsidRDefault="00A750C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063CD559" w14:textId="62F4BEF1" w:rsidR="00030CD2" w:rsidRPr="002F119E" w:rsidRDefault="00030CD2" w:rsidP="003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BD3BCB" w:rsidRPr="002F1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D15A06" w14:textId="77777777" w:rsidR="00030CD2" w:rsidRPr="002F119E" w:rsidRDefault="0003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ДО </w:t>
            </w:r>
          </w:p>
          <w:p w14:paraId="087775D8" w14:textId="77777777" w:rsidR="00030CD2" w:rsidRPr="002F119E" w:rsidRDefault="0003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 xml:space="preserve">«Дом детского творчества </w:t>
            </w:r>
          </w:p>
          <w:p w14:paraId="69F094E4" w14:textId="77777777" w:rsidR="00030CD2" w:rsidRPr="002F119E" w:rsidRDefault="0003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Рудничного района г. Кемерово»</w:t>
            </w:r>
          </w:p>
          <w:p w14:paraId="4D8CDC39" w14:textId="77777777" w:rsidR="00030CD2" w:rsidRPr="002F119E" w:rsidRDefault="0003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И.А. </w:t>
            </w:r>
            <w:proofErr w:type="spellStart"/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Волошко</w:t>
            </w:r>
            <w:proofErr w:type="spellEnd"/>
          </w:p>
          <w:p w14:paraId="2FE9580A" w14:textId="641D8DE7" w:rsidR="00030CD2" w:rsidRPr="002F119E" w:rsidRDefault="0003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«___»________________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1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D210E4F" w14:textId="77777777" w:rsidR="002F119E" w:rsidRDefault="002F119E"/>
    <w:p w14:paraId="682EBD35" w14:textId="77777777" w:rsidR="002F119E" w:rsidRDefault="002F119E"/>
    <w:p w14:paraId="011EC36C" w14:textId="57CF185F" w:rsidR="003741E9" w:rsidRDefault="00030CD2" w:rsidP="003741E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1E9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3741E9">
        <w:rPr>
          <w:rFonts w:ascii="Times New Roman" w:hAnsi="Times New Roman" w:cs="Times New Roman"/>
          <w:b/>
          <w:sz w:val="24"/>
          <w:szCs w:val="24"/>
        </w:rPr>
        <w:br/>
      </w:r>
      <w:r w:rsidR="00D1362F" w:rsidRPr="003741E9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</w:t>
      </w:r>
      <w:bookmarkStart w:id="0" w:name="_Hlk56509183"/>
      <w:r w:rsidR="00D1362F" w:rsidRPr="003741E9">
        <w:rPr>
          <w:rFonts w:ascii="Times New Roman" w:eastAsia="Calibri" w:hAnsi="Times New Roman" w:cs="Times New Roman"/>
          <w:b/>
          <w:sz w:val="24"/>
          <w:szCs w:val="24"/>
        </w:rPr>
        <w:t>акселерационного проекта</w:t>
      </w:r>
      <w:r w:rsidR="002847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F1FF185" w14:textId="77777777" w:rsidR="003741E9" w:rsidRDefault="00D1362F" w:rsidP="003741E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1E9">
        <w:rPr>
          <w:rFonts w:ascii="Times New Roman" w:eastAsia="Calibri" w:hAnsi="Times New Roman" w:cs="Times New Roman"/>
          <w:b/>
          <w:sz w:val="24"/>
          <w:szCs w:val="24"/>
        </w:rPr>
        <w:t xml:space="preserve"> «Бизнес-Старт. Юность» среди команд учащихся 7-11 классов </w:t>
      </w:r>
      <w:bookmarkStart w:id="1" w:name="_Hlk56091823"/>
    </w:p>
    <w:p w14:paraId="2B8B85E5" w14:textId="3CBF1B2B" w:rsidR="00030CD2" w:rsidRDefault="00D1362F" w:rsidP="003741E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1E9">
        <w:rPr>
          <w:rFonts w:ascii="Times New Roman" w:eastAsia="Calibri" w:hAnsi="Times New Roman" w:cs="Times New Roman"/>
          <w:b/>
          <w:sz w:val="24"/>
          <w:szCs w:val="24"/>
        </w:rPr>
        <w:t>образовательных организаций города Кемерово</w:t>
      </w:r>
    </w:p>
    <w:bookmarkEnd w:id="0"/>
    <w:p w14:paraId="0A82246E" w14:textId="77777777" w:rsidR="003741E9" w:rsidRPr="003741E9" w:rsidRDefault="003741E9" w:rsidP="00374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229C7943" w14:textId="77777777" w:rsidR="00030CD2" w:rsidRPr="003741E9" w:rsidRDefault="00030CD2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E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DE4BFE8" w14:textId="19A0EBE0" w:rsidR="00CA188C" w:rsidRPr="003741E9" w:rsidRDefault="004E1DE7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1.1</w:t>
      </w:r>
      <w:r w:rsidR="00C901F6">
        <w:rPr>
          <w:rFonts w:ascii="Times New Roman" w:hAnsi="Times New Roman" w:cs="Times New Roman"/>
          <w:sz w:val="24"/>
          <w:szCs w:val="24"/>
        </w:rPr>
        <w:t>.</w:t>
      </w:r>
      <w:r w:rsidRPr="003741E9">
        <w:rPr>
          <w:rFonts w:ascii="Times New Roman" w:hAnsi="Times New Roman" w:cs="Times New Roman"/>
          <w:sz w:val="24"/>
          <w:szCs w:val="24"/>
        </w:rPr>
        <w:t xml:space="preserve"> </w:t>
      </w:r>
      <w:r w:rsidR="00D1362F" w:rsidRPr="003741E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1362F" w:rsidRPr="003741E9">
        <w:rPr>
          <w:rFonts w:ascii="Times New Roman" w:eastAsia="Calibri" w:hAnsi="Times New Roman" w:cs="Times New Roman"/>
          <w:sz w:val="24"/>
          <w:szCs w:val="24"/>
        </w:rPr>
        <w:t>«Бизнес-Старт. Юность» (далее проект)</w:t>
      </w:r>
      <w:r w:rsidR="00D1362F" w:rsidRPr="003741E9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Pr="003741E9">
        <w:rPr>
          <w:rFonts w:ascii="Times New Roman" w:hAnsi="Times New Roman" w:cs="Times New Roman"/>
          <w:sz w:val="24"/>
          <w:szCs w:val="24"/>
        </w:rPr>
        <w:t>МБОУ ДО «Дом детского творчества Рудничного</w:t>
      </w:r>
      <w:r w:rsidR="00FE7699" w:rsidRPr="003741E9">
        <w:rPr>
          <w:rFonts w:ascii="Times New Roman" w:hAnsi="Times New Roman" w:cs="Times New Roman"/>
          <w:sz w:val="24"/>
          <w:szCs w:val="24"/>
        </w:rPr>
        <w:t xml:space="preserve"> района г. Кемерово»</w:t>
      </w:r>
      <w:r w:rsidR="00A371AF" w:rsidRPr="003741E9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="00D1362F" w:rsidRPr="003741E9">
        <w:rPr>
          <w:rFonts w:ascii="Times New Roman" w:hAnsi="Times New Roman" w:cs="Times New Roman"/>
          <w:sz w:val="24"/>
          <w:szCs w:val="24"/>
        </w:rPr>
        <w:t>муниципального бюджетного учреждения «Центр поддержки предпринимательства»</w:t>
      </w:r>
      <w:r w:rsidR="00BF219F">
        <w:rPr>
          <w:rFonts w:ascii="Times New Roman" w:hAnsi="Times New Roman" w:cs="Times New Roman"/>
          <w:sz w:val="24"/>
          <w:szCs w:val="24"/>
        </w:rPr>
        <w:t xml:space="preserve"> г. Кемерово</w:t>
      </w:r>
      <w:r w:rsidR="00D1362F" w:rsidRPr="003741E9">
        <w:rPr>
          <w:rFonts w:ascii="Times New Roman" w:hAnsi="Times New Roman" w:cs="Times New Roman"/>
          <w:sz w:val="24"/>
          <w:szCs w:val="24"/>
        </w:rPr>
        <w:t xml:space="preserve">, </w:t>
      </w:r>
      <w:r w:rsidR="00BF219F">
        <w:rPr>
          <w:rFonts w:ascii="Times New Roman" w:hAnsi="Times New Roman" w:cs="Times New Roman"/>
          <w:sz w:val="24"/>
          <w:szCs w:val="24"/>
        </w:rPr>
        <w:t xml:space="preserve">Кузбасской ТПП, </w:t>
      </w:r>
      <w:r w:rsidR="00D1362F" w:rsidRPr="003741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D1362F" w:rsidRPr="003741E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D1362F" w:rsidRPr="003741E9">
        <w:rPr>
          <w:rFonts w:ascii="Times New Roman" w:hAnsi="Times New Roman" w:cs="Times New Roman"/>
          <w:sz w:val="24"/>
          <w:szCs w:val="24"/>
        </w:rPr>
        <w:t xml:space="preserve"> центра «Навигатор», автономной некоммерческой организации «Центр творческого развития «Сфера». </w:t>
      </w:r>
    </w:p>
    <w:p w14:paraId="67E4B55C" w14:textId="18BF5A8D" w:rsidR="00030CD2" w:rsidRDefault="00CA188C" w:rsidP="003741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6097394"/>
      <w:r w:rsidRPr="003741E9">
        <w:rPr>
          <w:rFonts w:ascii="Times New Roman" w:hAnsi="Times New Roman" w:cs="Times New Roman"/>
          <w:b/>
          <w:sz w:val="24"/>
          <w:szCs w:val="24"/>
        </w:rPr>
        <w:t>Центр бизнес-наставничества Кузбасса</w:t>
      </w:r>
      <w:r w:rsidRPr="003741E9">
        <w:rPr>
          <w:rFonts w:ascii="Times New Roman" w:hAnsi="Times New Roman" w:cs="Times New Roman"/>
          <w:sz w:val="24"/>
          <w:szCs w:val="24"/>
        </w:rPr>
        <w:t xml:space="preserve"> и </w:t>
      </w:r>
      <w:r w:rsidRPr="003741E9">
        <w:rPr>
          <w:rFonts w:ascii="Times New Roman" w:hAnsi="Times New Roman" w:cs="Times New Roman"/>
          <w:b/>
          <w:sz w:val="24"/>
          <w:szCs w:val="24"/>
        </w:rPr>
        <w:t>Сибирский Маркетинговый Альянс</w:t>
      </w:r>
      <w:r w:rsidR="00C901F6">
        <w:rPr>
          <w:rFonts w:ascii="Times New Roman" w:hAnsi="Times New Roman" w:cs="Times New Roman"/>
          <w:sz w:val="24"/>
          <w:szCs w:val="24"/>
        </w:rPr>
        <w:t xml:space="preserve">  выступят ц</w:t>
      </w:r>
      <w:r w:rsidRPr="003741E9">
        <w:rPr>
          <w:rFonts w:ascii="Times New Roman" w:hAnsi="Times New Roman" w:cs="Times New Roman"/>
          <w:sz w:val="24"/>
          <w:szCs w:val="24"/>
        </w:rPr>
        <w:t xml:space="preserve">ентром компетенций по развитию предпринимательского мышления среди молодежи.  </w:t>
      </w:r>
      <w:bookmarkEnd w:id="2"/>
    </w:p>
    <w:p w14:paraId="0FE7EB66" w14:textId="6CA1A6CA" w:rsidR="00BD3BCB" w:rsidRPr="00BD3BCB" w:rsidRDefault="00BD3BCB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BD3BCB">
        <w:rPr>
          <w:rFonts w:ascii="Times New Roman" w:hAnsi="Times New Roman" w:cs="Times New Roman"/>
          <w:b/>
          <w:sz w:val="24"/>
          <w:szCs w:val="24"/>
        </w:rPr>
        <w:t>Генеральный партн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E">
        <w:rPr>
          <w:rFonts w:ascii="Times New Roman" w:hAnsi="Times New Roman" w:cs="Times New Roman"/>
          <w:sz w:val="24"/>
          <w:szCs w:val="24"/>
        </w:rPr>
        <w:t>определяется не позднее 20.01.2021 г.</w:t>
      </w:r>
    </w:p>
    <w:p w14:paraId="4C0E8933" w14:textId="69DFE09F" w:rsidR="004E1DE7" w:rsidRPr="003741E9" w:rsidRDefault="004E1DE7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E9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  <w:r w:rsidR="00D1362F" w:rsidRPr="003741E9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64B25041" w14:textId="3362DEFC" w:rsidR="004E1DE7" w:rsidRPr="003741E9" w:rsidRDefault="004E1DE7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2.1</w:t>
      </w:r>
      <w:r w:rsidR="001B54E1">
        <w:rPr>
          <w:rFonts w:ascii="Times New Roman" w:hAnsi="Times New Roman" w:cs="Times New Roman"/>
          <w:sz w:val="24"/>
          <w:szCs w:val="24"/>
        </w:rPr>
        <w:t xml:space="preserve">. </w:t>
      </w:r>
      <w:r w:rsidRPr="003741E9">
        <w:rPr>
          <w:rFonts w:ascii="Times New Roman" w:hAnsi="Times New Roman" w:cs="Times New Roman"/>
          <w:sz w:val="24"/>
          <w:szCs w:val="24"/>
        </w:rPr>
        <w:t xml:space="preserve"> Цел</w:t>
      </w:r>
      <w:r w:rsidR="00D1362F" w:rsidRPr="003741E9">
        <w:rPr>
          <w:rFonts w:ascii="Times New Roman" w:hAnsi="Times New Roman" w:cs="Times New Roman"/>
          <w:sz w:val="24"/>
          <w:szCs w:val="24"/>
        </w:rPr>
        <w:t xml:space="preserve">ь </w:t>
      </w:r>
      <w:r w:rsidR="001B54E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1362F" w:rsidRPr="003741E9">
        <w:rPr>
          <w:rFonts w:ascii="Times New Roman" w:hAnsi="Times New Roman" w:cs="Times New Roman"/>
          <w:sz w:val="24"/>
          <w:szCs w:val="24"/>
        </w:rPr>
        <w:t xml:space="preserve">- </w:t>
      </w:r>
      <w:r w:rsidR="00D1362F" w:rsidRPr="003741E9">
        <w:rPr>
          <w:rFonts w:ascii="Times New Roman" w:eastAsia="Calibri" w:hAnsi="Times New Roman" w:cs="Times New Roman"/>
          <w:sz w:val="24"/>
          <w:szCs w:val="24"/>
        </w:rPr>
        <w:t xml:space="preserve">популяризация предпринимательской деятельности и формирование условий для повышения предпринимательской активности среди учащихся 7-11 классов </w:t>
      </w:r>
      <w:r w:rsidR="00CA188C" w:rsidRPr="003741E9">
        <w:rPr>
          <w:rFonts w:ascii="Times New Roman" w:eastAsia="Calibri" w:hAnsi="Times New Roman" w:cs="Times New Roman"/>
          <w:sz w:val="24"/>
          <w:szCs w:val="24"/>
        </w:rPr>
        <w:t>образовательных организаций города Кемерово.</w:t>
      </w:r>
    </w:p>
    <w:p w14:paraId="27BDA894" w14:textId="40CD9DF8" w:rsidR="00D27B59" w:rsidRPr="003741E9" w:rsidRDefault="00D27B59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2.2</w:t>
      </w:r>
      <w:r w:rsidR="00C901F6">
        <w:rPr>
          <w:rFonts w:ascii="Times New Roman" w:hAnsi="Times New Roman" w:cs="Times New Roman"/>
          <w:sz w:val="24"/>
          <w:szCs w:val="24"/>
        </w:rPr>
        <w:t>.</w:t>
      </w:r>
      <w:r w:rsidRPr="003741E9">
        <w:rPr>
          <w:rFonts w:ascii="Times New Roman" w:hAnsi="Times New Roman" w:cs="Times New Roman"/>
          <w:sz w:val="24"/>
          <w:szCs w:val="24"/>
        </w:rPr>
        <w:t xml:space="preserve"> Задачи конкурса:</w:t>
      </w:r>
    </w:p>
    <w:p w14:paraId="57872900" w14:textId="57D27917" w:rsidR="001B54E1" w:rsidRDefault="00C901F6" w:rsidP="003741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54E1">
        <w:rPr>
          <w:rFonts w:ascii="Times New Roman" w:hAnsi="Times New Roman" w:cs="Times New Roman"/>
          <w:sz w:val="24"/>
          <w:szCs w:val="24"/>
        </w:rPr>
        <w:t>опуляризировать предпринимательскую деятельность среди молодежи, с</w:t>
      </w:r>
      <w:r w:rsidR="00FD62E9">
        <w:rPr>
          <w:rFonts w:ascii="Times New Roman" w:hAnsi="Times New Roman" w:cs="Times New Roman"/>
          <w:sz w:val="24"/>
          <w:szCs w:val="24"/>
        </w:rPr>
        <w:t>формировать условия для повышения предпринимательской активности молодежи;</w:t>
      </w:r>
      <w:r w:rsidR="001B5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24810" w14:textId="15EB40B5" w:rsidR="00CA188C" w:rsidRPr="003741E9" w:rsidRDefault="00CA188C" w:rsidP="003741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создать условия для участия молодежи в формировании перспективных бизнес-идей;</w:t>
      </w:r>
    </w:p>
    <w:p w14:paraId="1E1357FE" w14:textId="73112CC1" w:rsidR="00CA188C" w:rsidRPr="003741E9" w:rsidRDefault="001B54E1" w:rsidP="003741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A188C" w:rsidRPr="003741E9">
        <w:rPr>
          <w:rFonts w:ascii="Times New Roman" w:hAnsi="Times New Roman" w:cs="Times New Roman"/>
          <w:sz w:val="24"/>
          <w:szCs w:val="24"/>
        </w:rPr>
        <w:t>формировать коммуникативные, консультационные и акселерационные площадки для молодежи с участием действующих предпринимателей и бизнес-тренеров;</w:t>
      </w:r>
    </w:p>
    <w:p w14:paraId="5BD8C573" w14:textId="361E3C2D" w:rsidR="00CA188C" w:rsidRPr="003741E9" w:rsidRDefault="00CA188C" w:rsidP="003741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реализовывать совместные проекты и программы.</w:t>
      </w:r>
    </w:p>
    <w:p w14:paraId="40F7683C" w14:textId="6E669020" w:rsidR="00CA188C" w:rsidRPr="003741E9" w:rsidRDefault="00CA188C" w:rsidP="003741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D61D6C4" w14:textId="3C003304" w:rsidR="00CA188C" w:rsidRPr="00D2174D" w:rsidRDefault="00CA188C" w:rsidP="00D217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4D">
        <w:rPr>
          <w:rFonts w:ascii="Times New Roman" w:hAnsi="Times New Roman" w:cs="Times New Roman"/>
          <w:b/>
          <w:sz w:val="24"/>
          <w:szCs w:val="24"/>
        </w:rPr>
        <w:t>3.</w:t>
      </w:r>
      <w:r w:rsidR="00D2174D" w:rsidRPr="00D21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74D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14:paraId="384F6C91" w14:textId="6EB20501" w:rsidR="00CA188C" w:rsidRPr="003741E9" w:rsidRDefault="00D2174D" w:rsidP="003741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188C" w:rsidRPr="003741E9">
        <w:rPr>
          <w:rFonts w:ascii="Times New Roman" w:hAnsi="Times New Roman" w:cs="Times New Roman"/>
          <w:sz w:val="24"/>
          <w:szCs w:val="24"/>
        </w:rPr>
        <w:t xml:space="preserve">Проект включает </w:t>
      </w:r>
      <w:r w:rsidR="00CA188C" w:rsidRPr="003741E9">
        <w:rPr>
          <w:rFonts w:ascii="Times New Roman" w:eastAsia="Calibri" w:hAnsi="Times New Roman" w:cs="Times New Roman"/>
          <w:sz w:val="24"/>
          <w:szCs w:val="24"/>
        </w:rPr>
        <w:t>следующие образовательные модули:</w:t>
      </w:r>
    </w:p>
    <w:p w14:paraId="263432ED" w14:textId="77777777" w:rsidR="00096A3A" w:rsidRPr="00096A3A" w:rsidRDefault="00CA188C" w:rsidP="003741E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ющий проект и конкурс для старшеклассников по основам создания стартапов без скучных лекций и сухой теории </w:t>
      </w:r>
      <w:r w:rsidRPr="003741E9">
        <w:rPr>
          <w:rFonts w:ascii="Times New Roman" w:eastAsia="Calibri" w:hAnsi="Times New Roman" w:cs="Times New Roman"/>
          <w:b/>
          <w:sz w:val="24"/>
          <w:szCs w:val="24"/>
        </w:rPr>
        <w:t>«Мой первый бизнес»</w:t>
      </w:r>
      <w:r w:rsidR="00582CE5" w:rsidRPr="003741E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741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BEEA1A1" w14:textId="3B926E9D" w:rsidR="001B54E1" w:rsidRDefault="00DA5D4A" w:rsidP="00096A3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E9">
        <w:rPr>
          <w:rFonts w:ascii="Times New Roman" w:eastAsia="Calibri" w:hAnsi="Times New Roman" w:cs="Times New Roman"/>
          <w:sz w:val="24"/>
          <w:szCs w:val="24"/>
        </w:rPr>
        <w:t xml:space="preserve">На данном этапе </w:t>
      </w:r>
      <w:r w:rsidR="00170F16" w:rsidRPr="003741E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741E9">
        <w:rPr>
          <w:rFonts w:ascii="Times New Roman" w:eastAsia="Calibri" w:hAnsi="Times New Roman" w:cs="Times New Roman"/>
          <w:sz w:val="24"/>
          <w:szCs w:val="24"/>
        </w:rPr>
        <w:t>команд</w:t>
      </w:r>
      <w:r w:rsidR="00170F16" w:rsidRPr="00374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4E1">
        <w:rPr>
          <w:rFonts w:ascii="Times New Roman" w:eastAsia="Calibri" w:hAnsi="Times New Roman" w:cs="Times New Roman"/>
          <w:sz w:val="24"/>
          <w:szCs w:val="24"/>
        </w:rPr>
        <w:t>проводя</w:t>
      </w:r>
      <w:r w:rsidR="00170F16" w:rsidRPr="003741E9">
        <w:rPr>
          <w:rFonts w:ascii="Times New Roman" w:eastAsia="Calibri" w:hAnsi="Times New Roman" w:cs="Times New Roman"/>
          <w:sz w:val="24"/>
          <w:szCs w:val="24"/>
        </w:rPr>
        <w:t>тся</w:t>
      </w:r>
      <w:r w:rsidR="00582CE5" w:rsidRPr="003741E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5113B29" w14:textId="70172E06" w:rsidR="00582CE5" w:rsidRPr="00BA742E" w:rsidRDefault="005E3195" w:rsidP="001B54E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741E9">
        <w:rPr>
          <w:rFonts w:ascii="Times New Roman" w:eastAsia="Calibri" w:hAnsi="Times New Roman" w:cs="Times New Roman"/>
          <w:sz w:val="24"/>
          <w:szCs w:val="24"/>
        </w:rPr>
        <w:t>-</w:t>
      </w:r>
      <w:r w:rsidR="00F31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F16" w:rsidRPr="003741E9">
        <w:rPr>
          <w:rFonts w:ascii="Times New Roman" w:hAnsi="Times New Roman" w:cs="Times New Roman"/>
          <w:sz w:val="24"/>
          <w:szCs w:val="24"/>
        </w:rPr>
        <w:t xml:space="preserve">интенсив «Стартап. Алгоритм </w:t>
      </w:r>
      <w:r w:rsidR="001B54E1">
        <w:rPr>
          <w:rFonts w:ascii="Times New Roman" w:hAnsi="Times New Roman" w:cs="Times New Roman"/>
          <w:sz w:val="24"/>
          <w:szCs w:val="24"/>
        </w:rPr>
        <w:t xml:space="preserve"> </w:t>
      </w:r>
      <w:r w:rsidR="00170F16" w:rsidRPr="003741E9">
        <w:rPr>
          <w:rFonts w:ascii="Times New Roman" w:hAnsi="Times New Roman" w:cs="Times New Roman"/>
          <w:sz w:val="24"/>
          <w:szCs w:val="24"/>
        </w:rPr>
        <w:t>его создания»</w:t>
      </w:r>
      <w:r w:rsidR="00582CE5" w:rsidRPr="003741E9">
        <w:rPr>
          <w:rFonts w:ascii="Times New Roman" w:hAnsi="Times New Roman" w:cs="Times New Roman"/>
          <w:sz w:val="24"/>
          <w:szCs w:val="24"/>
        </w:rPr>
        <w:t xml:space="preserve">, где участники проекта </w:t>
      </w:r>
      <w:r w:rsidR="001B54E1">
        <w:rPr>
          <w:rFonts w:ascii="Times New Roman" w:hAnsi="Times New Roman" w:cs="Times New Roman"/>
          <w:sz w:val="24"/>
          <w:szCs w:val="24"/>
        </w:rPr>
        <w:t>генерируют бизнес-идеи</w:t>
      </w:r>
      <w:r w:rsidR="00582CE5" w:rsidRPr="003741E9">
        <w:rPr>
          <w:rFonts w:ascii="Times New Roman" w:hAnsi="Times New Roman" w:cs="Times New Roman"/>
          <w:sz w:val="24"/>
          <w:szCs w:val="24"/>
        </w:rPr>
        <w:t>, прорабатывают «</w:t>
      </w:r>
      <w:r w:rsidR="00582CE5" w:rsidRPr="003741E9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582CE5" w:rsidRPr="003741E9">
        <w:rPr>
          <w:rFonts w:ascii="Times New Roman" w:hAnsi="Times New Roman" w:cs="Times New Roman"/>
          <w:sz w:val="24"/>
          <w:szCs w:val="24"/>
        </w:rPr>
        <w:t>-анализ»</w:t>
      </w:r>
      <w:r w:rsidR="001B54E1" w:rsidRPr="001B54E1">
        <w:rPr>
          <w:rFonts w:ascii="Times New Roman" w:hAnsi="Times New Roman" w:cs="Times New Roman"/>
          <w:sz w:val="24"/>
          <w:szCs w:val="24"/>
        </w:rPr>
        <w:t xml:space="preserve"> </w:t>
      </w:r>
      <w:r w:rsidR="001B54E1">
        <w:rPr>
          <w:rFonts w:ascii="Times New Roman" w:hAnsi="Times New Roman" w:cs="Times New Roman"/>
          <w:sz w:val="24"/>
          <w:szCs w:val="24"/>
        </w:rPr>
        <w:t>идей</w:t>
      </w:r>
      <w:r w:rsidR="00096A3A">
        <w:rPr>
          <w:rFonts w:ascii="Times New Roman" w:hAnsi="Times New Roman" w:cs="Times New Roman"/>
          <w:sz w:val="24"/>
          <w:szCs w:val="24"/>
        </w:rPr>
        <w:t xml:space="preserve"> </w:t>
      </w:r>
      <w:r w:rsidR="00096A3A" w:rsidRPr="00BA742E">
        <w:rPr>
          <w:rFonts w:ascii="Times New Roman" w:hAnsi="Times New Roman" w:cs="Times New Roman"/>
          <w:sz w:val="24"/>
          <w:szCs w:val="24"/>
          <w:u w:val="single"/>
        </w:rPr>
        <w:t xml:space="preserve">(отв. </w:t>
      </w:r>
      <w:r w:rsidR="00A83B77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r w:rsidR="00096A3A" w:rsidRPr="00BA742E">
        <w:rPr>
          <w:rFonts w:ascii="Times New Roman" w:hAnsi="Times New Roman" w:cs="Times New Roman"/>
          <w:sz w:val="24"/>
          <w:szCs w:val="24"/>
          <w:u w:val="single"/>
        </w:rPr>
        <w:t>профориентационный центр «Навигатор»)</w:t>
      </w:r>
      <w:r w:rsidRPr="00BA742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14:paraId="44C18D78" w14:textId="02A1EC8E" w:rsidR="005E3195" w:rsidRPr="00BA742E" w:rsidRDefault="005E3195" w:rsidP="003741E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741E9">
        <w:rPr>
          <w:rFonts w:ascii="Times New Roman" w:eastAsia="Calibri" w:hAnsi="Times New Roman" w:cs="Times New Roman"/>
          <w:sz w:val="24"/>
          <w:szCs w:val="24"/>
        </w:rPr>
        <w:t>-</w:t>
      </w:r>
      <w:r w:rsidR="001B5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1E9">
        <w:rPr>
          <w:rFonts w:ascii="Times New Roman" w:eastAsia="Calibri" w:hAnsi="Times New Roman" w:cs="Times New Roman"/>
          <w:sz w:val="24"/>
          <w:szCs w:val="24"/>
        </w:rPr>
        <w:t>интенсив «Бизнес-план – моя карта, компас и попутный ветер», где</w:t>
      </w:r>
      <w:r w:rsidR="001B54E1">
        <w:rPr>
          <w:rFonts w:ascii="Times New Roman" w:eastAsia="Calibri" w:hAnsi="Times New Roman" w:cs="Times New Roman"/>
          <w:sz w:val="24"/>
          <w:szCs w:val="24"/>
        </w:rPr>
        <w:t xml:space="preserve"> участники прорабатывают алгоритм </w:t>
      </w:r>
      <w:r w:rsidR="00FD62E9">
        <w:rPr>
          <w:rFonts w:ascii="Times New Roman" w:eastAsia="Calibri" w:hAnsi="Times New Roman" w:cs="Times New Roman"/>
          <w:sz w:val="24"/>
          <w:szCs w:val="24"/>
        </w:rPr>
        <w:t>и шаги в создании успешного</w:t>
      </w:r>
      <w:r w:rsidR="001B54E1">
        <w:rPr>
          <w:rFonts w:ascii="Times New Roman" w:eastAsia="Calibri" w:hAnsi="Times New Roman" w:cs="Times New Roman"/>
          <w:sz w:val="24"/>
          <w:szCs w:val="24"/>
        </w:rPr>
        <w:t xml:space="preserve"> бизнес-плана</w:t>
      </w:r>
      <w:r w:rsidR="00096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6A3A" w:rsidRPr="00BA742E">
        <w:rPr>
          <w:rFonts w:ascii="Times New Roman" w:eastAsia="Calibri" w:hAnsi="Times New Roman" w:cs="Times New Roman"/>
          <w:sz w:val="24"/>
          <w:szCs w:val="24"/>
          <w:u w:val="single"/>
        </w:rPr>
        <w:t>(отв. Сибирский Маркетинговый Альянс)</w:t>
      </w:r>
      <w:r w:rsidR="001B54E1" w:rsidRPr="00BA742E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14:paraId="033A2935" w14:textId="271980DB" w:rsidR="005E3195" w:rsidRDefault="005E3195" w:rsidP="003741E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E9">
        <w:rPr>
          <w:rFonts w:ascii="Times New Roman" w:eastAsia="Calibri" w:hAnsi="Times New Roman" w:cs="Times New Roman"/>
          <w:sz w:val="24"/>
          <w:szCs w:val="24"/>
        </w:rPr>
        <w:t>-</w:t>
      </w:r>
      <w:r w:rsidR="00FD62E9">
        <w:rPr>
          <w:rFonts w:ascii="Times New Roman" w:eastAsia="Calibri" w:hAnsi="Times New Roman" w:cs="Times New Roman"/>
          <w:sz w:val="24"/>
          <w:szCs w:val="24"/>
        </w:rPr>
        <w:t xml:space="preserve"> разработка собственных бизнес-проектов </w:t>
      </w:r>
      <w:r w:rsidR="003B64F4">
        <w:rPr>
          <w:rFonts w:ascii="Times New Roman" w:eastAsia="Calibri" w:hAnsi="Times New Roman" w:cs="Times New Roman"/>
          <w:sz w:val="24"/>
          <w:szCs w:val="24"/>
        </w:rPr>
        <w:t xml:space="preserve">от каждой </w:t>
      </w:r>
      <w:r w:rsidR="00FD62E9">
        <w:rPr>
          <w:rFonts w:ascii="Times New Roman" w:eastAsia="Calibri" w:hAnsi="Times New Roman" w:cs="Times New Roman"/>
          <w:sz w:val="24"/>
          <w:szCs w:val="24"/>
        </w:rPr>
        <w:t>команд</w:t>
      </w:r>
      <w:r w:rsidR="003B64F4">
        <w:rPr>
          <w:rFonts w:ascii="Times New Roman" w:eastAsia="Calibri" w:hAnsi="Times New Roman" w:cs="Times New Roman"/>
          <w:sz w:val="24"/>
          <w:szCs w:val="24"/>
        </w:rPr>
        <w:t>ы-участника</w:t>
      </w:r>
      <w:r w:rsidR="00096A3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F05C81" w14:textId="01FD6407" w:rsidR="00096A3A" w:rsidRPr="00A83B77" w:rsidRDefault="00096A3A" w:rsidP="003741E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ценка конкурсных работ бизнес-планов компетентным жюри </w:t>
      </w:r>
      <w:r w:rsidRPr="00A83B77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A83B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в. МБУ «ЦПП» г. Кемерово, </w:t>
      </w:r>
      <w:r w:rsidRPr="00A83B77">
        <w:rPr>
          <w:rFonts w:ascii="Times New Roman" w:eastAsia="Calibri" w:hAnsi="Times New Roman" w:cs="Times New Roman"/>
          <w:sz w:val="24"/>
          <w:szCs w:val="24"/>
          <w:u w:val="single"/>
        </w:rPr>
        <w:t>по 1 члену жюри от каждого партнера-организатора).</w:t>
      </w:r>
    </w:p>
    <w:p w14:paraId="6CC66762" w14:textId="6D2BEAC0" w:rsidR="00237A17" w:rsidRDefault="00096A3A" w:rsidP="003741E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B77">
        <w:rPr>
          <w:rFonts w:ascii="Times New Roman" w:eastAsia="Calibri" w:hAnsi="Times New Roman" w:cs="Times New Roman"/>
          <w:sz w:val="24"/>
          <w:szCs w:val="24"/>
        </w:rPr>
        <w:t xml:space="preserve">В 1 </w:t>
      </w:r>
      <w:r w:rsidR="00FD62E9" w:rsidRPr="00A83B77">
        <w:rPr>
          <w:rFonts w:ascii="Times New Roman" w:eastAsia="Calibri" w:hAnsi="Times New Roman" w:cs="Times New Roman"/>
          <w:sz w:val="24"/>
          <w:szCs w:val="24"/>
        </w:rPr>
        <w:t>этапе проекта участвуют 25 команд: по 5 команд в каждом</w:t>
      </w:r>
      <w:r w:rsidR="00FD62E9">
        <w:rPr>
          <w:rFonts w:ascii="Times New Roman" w:eastAsia="Calibri" w:hAnsi="Times New Roman" w:cs="Times New Roman"/>
          <w:sz w:val="24"/>
          <w:szCs w:val="24"/>
        </w:rPr>
        <w:t xml:space="preserve"> районе города Кемерово. </w:t>
      </w:r>
      <w:r w:rsidR="005E3195" w:rsidRPr="003741E9">
        <w:rPr>
          <w:rFonts w:ascii="Times New Roman" w:eastAsia="Calibri" w:hAnsi="Times New Roman" w:cs="Times New Roman"/>
          <w:sz w:val="24"/>
          <w:szCs w:val="24"/>
        </w:rPr>
        <w:t>По итогам участия в обучающих интенсивах команды-участники разрабатывают свой бизнес-проект</w:t>
      </w:r>
      <w:r w:rsidR="00237A17" w:rsidRPr="003741E9">
        <w:rPr>
          <w:rFonts w:ascii="Times New Roman" w:eastAsia="Calibri" w:hAnsi="Times New Roman" w:cs="Times New Roman"/>
          <w:sz w:val="24"/>
          <w:szCs w:val="24"/>
        </w:rPr>
        <w:t>, который представляют в э</w:t>
      </w:r>
      <w:r w:rsidR="00FD62E9">
        <w:rPr>
          <w:rFonts w:ascii="Times New Roman" w:eastAsia="Calibri" w:hAnsi="Times New Roman" w:cs="Times New Roman"/>
          <w:sz w:val="24"/>
          <w:szCs w:val="24"/>
        </w:rPr>
        <w:t>лектронном варианте для оценивания</w:t>
      </w:r>
      <w:r w:rsidR="00237A17" w:rsidRPr="003741E9">
        <w:rPr>
          <w:rFonts w:ascii="Times New Roman" w:eastAsia="Calibri" w:hAnsi="Times New Roman" w:cs="Times New Roman"/>
          <w:sz w:val="24"/>
          <w:szCs w:val="24"/>
        </w:rPr>
        <w:t xml:space="preserve"> компетен</w:t>
      </w:r>
      <w:r w:rsidR="00FD62E9">
        <w:rPr>
          <w:rFonts w:ascii="Times New Roman" w:eastAsia="Calibri" w:hAnsi="Times New Roman" w:cs="Times New Roman"/>
          <w:sz w:val="24"/>
          <w:szCs w:val="24"/>
        </w:rPr>
        <w:t xml:space="preserve">тному жюри. Жюри выбирает </w:t>
      </w:r>
      <w:r w:rsidR="00FD62E9" w:rsidRPr="002F119E">
        <w:rPr>
          <w:rFonts w:ascii="Times New Roman" w:eastAsia="Calibri" w:hAnsi="Times New Roman" w:cs="Times New Roman"/>
          <w:sz w:val="24"/>
          <w:szCs w:val="24"/>
        </w:rPr>
        <w:t>5 лучших</w:t>
      </w:r>
      <w:r w:rsidR="00237A17" w:rsidRPr="002F119E">
        <w:rPr>
          <w:rFonts w:ascii="Times New Roman" w:eastAsia="Calibri" w:hAnsi="Times New Roman" w:cs="Times New Roman"/>
          <w:sz w:val="24"/>
          <w:szCs w:val="24"/>
        </w:rPr>
        <w:t xml:space="preserve"> бизнес-проект</w:t>
      </w:r>
      <w:r w:rsidR="00FD62E9" w:rsidRPr="002F119E">
        <w:rPr>
          <w:rFonts w:ascii="Times New Roman" w:eastAsia="Calibri" w:hAnsi="Times New Roman" w:cs="Times New Roman"/>
          <w:sz w:val="24"/>
          <w:szCs w:val="24"/>
        </w:rPr>
        <w:t>ов</w:t>
      </w:r>
      <w:r w:rsidR="00237A17" w:rsidRPr="003741E9">
        <w:rPr>
          <w:rFonts w:ascii="Times New Roman" w:eastAsia="Calibri" w:hAnsi="Times New Roman" w:cs="Times New Roman"/>
          <w:sz w:val="24"/>
          <w:szCs w:val="24"/>
        </w:rPr>
        <w:t xml:space="preserve"> от каждого </w:t>
      </w:r>
      <w:r w:rsidR="00FD62E9">
        <w:rPr>
          <w:rFonts w:ascii="Times New Roman" w:eastAsia="Calibri" w:hAnsi="Times New Roman" w:cs="Times New Roman"/>
          <w:sz w:val="24"/>
          <w:szCs w:val="24"/>
        </w:rPr>
        <w:t xml:space="preserve">района города. </w:t>
      </w:r>
    </w:p>
    <w:p w14:paraId="0FF7F447" w14:textId="69F5B954" w:rsidR="00FD62E9" w:rsidRPr="003741E9" w:rsidRDefault="00FD62E9" w:rsidP="00FD62E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41E9">
        <w:rPr>
          <w:rFonts w:ascii="Times New Roman" w:eastAsia="Calibri" w:hAnsi="Times New Roman" w:cs="Times New Roman"/>
          <w:b/>
          <w:sz w:val="24"/>
          <w:szCs w:val="24"/>
        </w:rPr>
        <w:t>Срок 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этапа</w:t>
      </w:r>
      <w:r w:rsidRPr="003741E9">
        <w:rPr>
          <w:rFonts w:ascii="Times New Roman" w:eastAsia="Calibri" w:hAnsi="Times New Roman" w:cs="Times New Roman"/>
          <w:b/>
          <w:sz w:val="24"/>
          <w:szCs w:val="24"/>
        </w:rPr>
        <w:t xml:space="preserve">: 30.11.2020 г. – 17.12.2020 г. </w:t>
      </w:r>
    </w:p>
    <w:p w14:paraId="36630037" w14:textId="544660D9" w:rsidR="00FD62E9" w:rsidRPr="003741E9" w:rsidRDefault="00FD62E9" w:rsidP="00FD62E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41E9">
        <w:rPr>
          <w:rFonts w:ascii="Times New Roman" w:eastAsia="Calibri" w:hAnsi="Times New Roman" w:cs="Times New Roman"/>
          <w:b/>
          <w:sz w:val="24"/>
          <w:szCs w:val="24"/>
        </w:rPr>
        <w:t>Срок подачи заявки: 26.</w:t>
      </w:r>
      <w:r>
        <w:rPr>
          <w:rFonts w:ascii="Times New Roman" w:eastAsia="Calibri" w:hAnsi="Times New Roman" w:cs="Times New Roman"/>
          <w:b/>
          <w:sz w:val="24"/>
          <w:szCs w:val="24"/>
        </w:rPr>
        <w:t>11.2020 г.</w:t>
      </w:r>
      <w:r w:rsidR="00247C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7C2E" w:rsidRPr="003741E9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8.11.2020 г. </w:t>
      </w:r>
    </w:p>
    <w:p w14:paraId="0F0C0F35" w14:textId="77777777" w:rsidR="00FD62E9" w:rsidRPr="003741E9" w:rsidRDefault="00FD62E9" w:rsidP="00FD62E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41E9">
        <w:rPr>
          <w:rFonts w:ascii="Times New Roman" w:eastAsia="Calibri" w:hAnsi="Times New Roman" w:cs="Times New Roman"/>
          <w:b/>
          <w:sz w:val="24"/>
          <w:szCs w:val="24"/>
        </w:rPr>
        <w:t>Работа членов жюри: 18.12.2020 г. – 24.12.2020 г.</w:t>
      </w:r>
    </w:p>
    <w:p w14:paraId="5CB013D5" w14:textId="213D2FA7" w:rsidR="00FD62E9" w:rsidRPr="003741E9" w:rsidRDefault="00FD62E9" w:rsidP="00FD62E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ределение жюри </w:t>
      </w:r>
      <w:r w:rsidR="003B64F4">
        <w:rPr>
          <w:rFonts w:ascii="Times New Roman" w:eastAsia="Calibri" w:hAnsi="Times New Roman" w:cs="Times New Roman"/>
          <w:b/>
          <w:sz w:val="24"/>
          <w:szCs w:val="24"/>
        </w:rPr>
        <w:t xml:space="preserve">5-ти </w:t>
      </w:r>
      <w:r>
        <w:rPr>
          <w:rFonts w:ascii="Times New Roman" w:eastAsia="Calibri" w:hAnsi="Times New Roman" w:cs="Times New Roman"/>
          <w:b/>
          <w:sz w:val="24"/>
          <w:szCs w:val="24"/>
        </w:rPr>
        <w:t>лучших команд-участников</w:t>
      </w:r>
      <w:r w:rsidRPr="003741E9">
        <w:rPr>
          <w:rFonts w:ascii="Times New Roman" w:eastAsia="Calibri" w:hAnsi="Times New Roman" w:cs="Times New Roman"/>
          <w:b/>
          <w:sz w:val="24"/>
          <w:szCs w:val="24"/>
        </w:rPr>
        <w:t>: 25.12.2020 г.</w:t>
      </w:r>
    </w:p>
    <w:p w14:paraId="253CF55E" w14:textId="17ED96E9" w:rsidR="00237A17" w:rsidRPr="003741E9" w:rsidRDefault="003B64F4" w:rsidP="003B64F4">
      <w:pPr>
        <w:spacing w:after="160" w:line="259" w:lineRule="auto"/>
        <w:ind w:left="79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граждение команд –лидеров сертификатами и призовым фондом: 25.12.2020 </w:t>
      </w:r>
      <w:r w:rsidR="00D2174D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b/>
          <w:sz w:val="24"/>
          <w:szCs w:val="24"/>
        </w:rPr>
        <w:t>в 15:00</w:t>
      </w:r>
      <w:r w:rsidR="00A83B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3B77" w:rsidRPr="00A83B77">
        <w:rPr>
          <w:rFonts w:ascii="Times New Roman" w:eastAsia="Calibri" w:hAnsi="Times New Roman" w:cs="Times New Roman"/>
          <w:sz w:val="24"/>
          <w:szCs w:val="24"/>
        </w:rPr>
        <w:t>(</w:t>
      </w:r>
      <w:r w:rsidRPr="00A83B77">
        <w:rPr>
          <w:rFonts w:ascii="Times New Roman" w:eastAsia="Calibri" w:hAnsi="Times New Roman" w:cs="Times New Roman"/>
          <w:sz w:val="24"/>
          <w:szCs w:val="24"/>
        </w:rPr>
        <w:t>на базе МБУ «ЦПП», г. Кемерово, ул. 9 Января, 12</w:t>
      </w:r>
      <w:r w:rsidR="00A83B77" w:rsidRPr="00A83B77">
        <w:rPr>
          <w:rFonts w:ascii="Times New Roman" w:eastAsia="Calibri" w:hAnsi="Times New Roman" w:cs="Times New Roman"/>
          <w:sz w:val="24"/>
          <w:szCs w:val="24"/>
        </w:rPr>
        <w:t>)</w:t>
      </w:r>
      <w:r w:rsidRPr="00A83B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F6EED8" w14:textId="0506B811" w:rsidR="003B64F4" w:rsidRPr="003B64F4" w:rsidRDefault="00096A3A" w:rsidP="00FD62E9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6A3A">
        <w:rPr>
          <w:rFonts w:ascii="Times New Roman" w:eastAsia="Calibri" w:hAnsi="Times New Roman" w:cs="Times New Roman"/>
          <w:sz w:val="24"/>
          <w:szCs w:val="24"/>
        </w:rPr>
        <w:t xml:space="preserve">Во 2 этапе проекта </w:t>
      </w:r>
      <w:r w:rsidR="003B64F4" w:rsidRPr="00096A3A">
        <w:rPr>
          <w:rFonts w:ascii="Times New Roman" w:eastAsia="Calibri" w:hAnsi="Times New Roman" w:cs="Times New Roman"/>
          <w:sz w:val="24"/>
          <w:szCs w:val="24"/>
        </w:rPr>
        <w:t>5-ти лучшим командам от</w:t>
      </w:r>
      <w:r w:rsidR="003B64F4">
        <w:rPr>
          <w:rFonts w:ascii="Times New Roman" w:eastAsia="Calibri" w:hAnsi="Times New Roman" w:cs="Times New Roman"/>
          <w:sz w:val="24"/>
          <w:szCs w:val="24"/>
        </w:rPr>
        <w:t xml:space="preserve"> каждого района города Кемерово </w:t>
      </w:r>
      <w:r w:rsidR="00FD62E9" w:rsidRPr="00FD62E9">
        <w:rPr>
          <w:rFonts w:ascii="Times New Roman" w:eastAsia="Calibri" w:hAnsi="Times New Roman" w:cs="Times New Roman"/>
          <w:sz w:val="24"/>
          <w:szCs w:val="24"/>
        </w:rPr>
        <w:t>предоставляется возможност</w:t>
      </w:r>
      <w:bookmarkStart w:id="3" w:name="_GoBack"/>
      <w:bookmarkEnd w:id="3"/>
      <w:r w:rsidR="00FD62E9" w:rsidRPr="00FD62E9">
        <w:rPr>
          <w:rFonts w:ascii="Times New Roman" w:eastAsia="Calibri" w:hAnsi="Times New Roman" w:cs="Times New Roman"/>
          <w:sz w:val="24"/>
          <w:szCs w:val="24"/>
        </w:rPr>
        <w:t xml:space="preserve">ь принять участие в бизнес-игре </w:t>
      </w:r>
      <w:r w:rsidR="00FD62E9" w:rsidRPr="00FD62E9">
        <w:rPr>
          <w:rFonts w:ascii="Times New Roman" w:eastAsia="Calibri" w:hAnsi="Times New Roman" w:cs="Times New Roman"/>
          <w:b/>
          <w:sz w:val="24"/>
          <w:szCs w:val="24"/>
        </w:rPr>
        <w:t xml:space="preserve">«10 шагов к своему бизнесу». </w:t>
      </w:r>
      <w:r w:rsidR="003B64F4">
        <w:rPr>
          <w:rFonts w:ascii="Times New Roman" w:eastAsia="Calibri" w:hAnsi="Times New Roman" w:cs="Times New Roman"/>
          <w:sz w:val="24"/>
          <w:szCs w:val="24"/>
        </w:rPr>
        <w:t>Бизнес-и</w:t>
      </w:r>
      <w:r w:rsidR="00FD62E9">
        <w:rPr>
          <w:rFonts w:ascii="Times New Roman" w:eastAsia="Calibri" w:hAnsi="Times New Roman" w:cs="Times New Roman"/>
          <w:sz w:val="24"/>
          <w:szCs w:val="24"/>
        </w:rPr>
        <w:t>гра разрабатывается</w:t>
      </w:r>
      <w:r w:rsidR="009725BC" w:rsidRPr="00FD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01F6">
        <w:rPr>
          <w:rFonts w:ascii="Times New Roman" w:eastAsia="Calibri" w:hAnsi="Times New Roman" w:cs="Times New Roman"/>
          <w:sz w:val="24"/>
          <w:szCs w:val="24"/>
        </w:rPr>
        <w:t xml:space="preserve">и реализуется </w:t>
      </w:r>
      <w:r w:rsidR="009725BC" w:rsidRPr="00FD62E9">
        <w:rPr>
          <w:rFonts w:ascii="Times New Roman" w:hAnsi="Times New Roman" w:cs="Times New Roman"/>
          <w:sz w:val="24"/>
          <w:szCs w:val="24"/>
        </w:rPr>
        <w:t xml:space="preserve">Центром </w:t>
      </w:r>
      <w:r w:rsidR="00C901F6">
        <w:rPr>
          <w:rFonts w:ascii="Times New Roman" w:hAnsi="Times New Roman" w:cs="Times New Roman"/>
          <w:sz w:val="24"/>
          <w:szCs w:val="24"/>
        </w:rPr>
        <w:t>бизнес-наст</w:t>
      </w:r>
      <w:r w:rsidR="00A83B77">
        <w:rPr>
          <w:rFonts w:ascii="Times New Roman" w:hAnsi="Times New Roman" w:cs="Times New Roman"/>
          <w:sz w:val="24"/>
          <w:szCs w:val="24"/>
        </w:rPr>
        <w:t xml:space="preserve">авничества Кузбасса </w:t>
      </w:r>
      <w:r w:rsidR="00A83B77" w:rsidRPr="00A83B77">
        <w:rPr>
          <w:rFonts w:ascii="Times New Roman" w:hAnsi="Times New Roman" w:cs="Times New Roman"/>
          <w:sz w:val="24"/>
          <w:szCs w:val="24"/>
          <w:u w:val="single"/>
        </w:rPr>
        <w:t>(отв. Центр б</w:t>
      </w:r>
      <w:r w:rsidR="00520EF0">
        <w:rPr>
          <w:rFonts w:ascii="Times New Roman" w:hAnsi="Times New Roman" w:cs="Times New Roman"/>
          <w:sz w:val="24"/>
          <w:szCs w:val="24"/>
          <w:u w:val="single"/>
        </w:rPr>
        <w:t xml:space="preserve">изнес-наставничества Кузбасса). </w:t>
      </w:r>
      <w:r w:rsidR="00520EF0" w:rsidRPr="00520EF0">
        <w:rPr>
          <w:rFonts w:ascii="Times New Roman" w:hAnsi="Times New Roman" w:cs="Times New Roman"/>
          <w:sz w:val="24"/>
          <w:szCs w:val="24"/>
        </w:rPr>
        <w:t xml:space="preserve">Бизнес-игры проводятся на базе </w:t>
      </w:r>
      <w:r w:rsidR="009725BC" w:rsidRPr="00520EF0">
        <w:rPr>
          <w:rFonts w:ascii="Times New Roman" w:hAnsi="Times New Roman" w:cs="Times New Roman"/>
          <w:sz w:val="24"/>
          <w:szCs w:val="24"/>
        </w:rPr>
        <w:t xml:space="preserve"> </w:t>
      </w:r>
      <w:r w:rsidR="00520EF0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proofErr w:type="spellStart"/>
      <w:r w:rsidR="00520EF0">
        <w:rPr>
          <w:rFonts w:ascii="Times New Roman" w:eastAsia="Calibri" w:hAnsi="Times New Roman" w:cs="Times New Roman"/>
          <w:sz w:val="24"/>
          <w:szCs w:val="24"/>
        </w:rPr>
        <w:t>профориентационного</w:t>
      </w:r>
      <w:proofErr w:type="spellEnd"/>
      <w:r w:rsidR="00520EF0">
        <w:rPr>
          <w:rFonts w:ascii="Times New Roman" w:eastAsia="Calibri" w:hAnsi="Times New Roman" w:cs="Times New Roman"/>
          <w:sz w:val="24"/>
          <w:szCs w:val="24"/>
        </w:rPr>
        <w:t xml:space="preserve"> центра «Навигатор»</w:t>
      </w:r>
      <w:r w:rsidR="00520EF0">
        <w:rPr>
          <w:rFonts w:ascii="Times New Roman" w:eastAsia="Calibri" w:hAnsi="Times New Roman" w:cs="Times New Roman"/>
          <w:sz w:val="24"/>
          <w:szCs w:val="24"/>
        </w:rPr>
        <w:t>, г. Кемерово, пр. Шахтеров, 46Б</w:t>
      </w:r>
      <w:r w:rsidR="00520EF0" w:rsidRPr="00A83B7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2603ECD" w14:textId="16184EE4" w:rsidR="003B64F4" w:rsidRPr="003741E9" w:rsidRDefault="00520EF0" w:rsidP="003B64F4">
      <w:pPr>
        <w:pStyle w:val="a4"/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 реализации: 25.01.2021 г. – 29</w:t>
      </w:r>
      <w:r w:rsidR="003B64F4" w:rsidRPr="003741E9">
        <w:rPr>
          <w:rFonts w:ascii="Times New Roman" w:eastAsia="Calibri" w:hAnsi="Times New Roman" w:cs="Times New Roman"/>
          <w:b/>
          <w:sz w:val="24"/>
          <w:szCs w:val="24"/>
        </w:rPr>
        <w:t xml:space="preserve">.01.2021 г. </w:t>
      </w:r>
    </w:p>
    <w:p w14:paraId="004F7AEB" w14:textId="6CBE6601" w:rsidR="00D2174D" w:rsidRDefault="003B64F4" w:rsidP="00D2174D">
      <w:pPr>
        <w:pStyle w:val="a4"/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4F4">
        <w:rPr>
          <w:rFonts w:ascii="Times New Roman" w:eastAsia="Calibri" w:hAnsi="Times New Roman" w:cs="Times New Roman"/>
          <w:b/>
          <w:sz w:val="24"/>
          <w:szCs w:val="24"/>
        </w:rPr>
        <w:t>Определение команды-победителя проекта «Бизнес-Старт.</w:t>
      </w:r>
      <w:r w:rsidR="00C901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0EF0">
        <w:rPr>
          <w:rFonts w:ascii="Times New Roman" w:eastAsia="Calibri" w:hAnsi="Times New Roman" w:cs="Times New Roman"/>
          <w:b/>
          <w:sz w:val="24"/>
          <w:szCs w:val="24"/>
        </w:rPr>
        <w:t>Юность»: 29</w:t>
      </w:r>
      <w:r w:rsidRPr="003B64F4">
        <w:rPr>
          <w:rFonts w:ascii="Times New Roman" w:eastAsia="Calibri" w:hAnsi="Times New Roman" w:cs="Times New Roman"/>
          <w:b/>
          <w:sz w:val="24"/>
          <w:szCs w:val="24"/>
        </w:rPr>
        <w:t xml:space="preserve">.01.2021 г. </w:t>
      </w:r>
    </w:p>
    <w:p w14:paraId="4739C4DC" w14:textId="51EEE4CC" w:rsidR="00096A3A" w:rsidRDefault="003B64F4" w:rsidP="00096A3A">
      <w:pPr>
        <w:pStyle w:val="a4"/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граждение команды-победителя дипломом </w:t>
      </w:r>
      <w:r w:rsidR="00D2174D">
        <w:rPr>
          <w:rFonts w:ascii="Times New Roman" w:eastAsia="Calibri" w:hAnsi="Times New Roman" w:cs="Times New Roman"/>
          <w:b/>
          <w:sz w:val="24"/>
          <w:szCs w:val="24"/>
        </w:rPr>
        <w:t xml:space="preserve">и кубком победителя </w:t>
      </w:r>
      <w:r w:rsidR="00D2174D" w:rsidRPr="003B64F4">
        <w:rPr>
          <w:rFonts w:ascii="Times New Roman" w:eastAsia="Calibri" w:hAnsi="Times New Roman" w:cs="Times New Roman"/>
          <w:b/>
          <w:sz w:val="24"/>
          <w:szCs w:val="24"/>
        </w:rPr>
        <w:t>«Бизнес-</w:t>
      </w:r>
      <w:proofErr w:type="spellStart"/>
      <w:r w:rsidR="00D2174D" w:rsidRPr="003B64F4">
        <w:rPr>
          <w:rFonts w:ascii="Times New Roman" w:eastAsia="Calibri" w:hAnsi="Times New Roman" w:cs="Times New Roman"/>
          <w:b/>
          <w:sz w:val="24"/>
          <w:szCs w:val="24"/>
        </w:rPr>
        <w:t>Старт.Юность</w:t>
      </w:r>
      <w:proofErr w:type="spellEnd"/>
      <w:r w:rsidR="00D2174D" w:rsidRPr="003B64F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="00D2174D" w:rsidRPr="00D217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0EF0">
        <w:rPr>
          <w:rFonts w:ascii="Times New Roman" w:eastAsia="Calibri" w:hAnsi="Times New Roman" w:cs="Times New Roman"/>
          <w:b/>
          <w:sz w:val="24"/>
          <w:szCs w:val="24"/>
        </w:rPr>
        <w:t>02.02</w:t>
      </w:r>
      <w:r w:rsidR="00D2174D" w:rsidRPr="003B64F4">
        <w:rPr>
          <w:rFonts w:ascii="Times New Roman" w:eastAsia="Calibri" w:hAnsi="Times New Roman" w:cs="Times New Roman"/>
          <w:b/>
          <w:sz w:val="24"/>
          <w:szCs w:val="24"/>
        </w:rPr>
        <w:t xml:space="preserve">.2021 г. </w:t>
      </w:r>
      <w:r w:rsidR="00D2174D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A83B77">
        <w:rPr>
          <w:rFonts w:ascii="Times New Roman" w:eastAsia="Calibri" w:hAnsi="Times New Roman" w:cs="Times New Roman"/>
          <w:b/>
          <w:sz w:val="24"/>
          <w:szCs w:val="24"/>
        </w:rPr>
        <w:t xml:space="preserve">15:00 </w:t>
      </w:r>
      <w:r w:rsidR="00A83B77" w:rsidRPr="00A83B77">
        <w:rPr>
          <w:rFonts w:ascii="Times New Roman" w:eastAsia="Calibri" w:hAnsi="Times New Roman" w:cs="Times New Roman"/>
          <w:sz w:val="24"/>
          <w:szCs w:val="24"/>
        </w:rPr>
        <w:t>(</w:t>
      </w:r>
      <w:r w:rsidR="00D2174D" w:rsidRPr="00A83B77">
        <w:rPr>
          <w:rFonts w:ascii="Times New Roman" w:eastAsia="Calibri" w:hAnsi="Times New Roman" w:cs="Times New Roman"/>
          <w:sz w:val="24"/>
          <w:szCs w:val="24"/>
        </w:rPr>
        <w:t xml:space="preserve">на базе </w:t>
      </w:r>
      <w:r w:rsidR="00520EF0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proofErr w:type="spellStart"/>
      <w:r w:rsidR="00520EF0">
        <w:rPr>
          <w:rFonts w:ascii="Times New Roman" w:eastAsia="Calibri" w:hAnsi="Times New Roman" w:cs="Times New Roman"/>
          <w:sz w:val="24"/>
          <w:szCs w:val="24"/>
        </w:rPr>
        <w:t>профориентационного</w:t>
      </w:r>
      <w:proofErr w:type="spellEnd"/>
      <w:r w:rsidR="00520EF0">
        <w:rPr>
          <w:rFonts w:ascii="Times New Roman" w:eastAsia="Calibri" w:hAnsi="Times New Roman" w:cs="Times New Roman"/>
          <w:sz w:val="24"/>
          <w:szCs w:val="24"/>
        </w:rPr>
        <w:t xml:space="preserve"> центра «Навигатор»</w:t>
      </w:r>
      <w:r w:rsidR="00BA742E" w:rsidRPr="00A83B7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326D6846" w14:textId="77777777" w:rsidR="00096A3A" w:rsidRDefault="00096A3A" w:rsidP="00096A3A">
      <w:pPr>
        <w:pStyle w:val="a4"/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645A3" w14:textId="16FD5900" w:rsidR="00D2174D" w:rsidRPr="00A83B77" w:rsidRDefault="00096A3A" w:rsidP="00A83B77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96A3A">
        <w:rPr>
          <w:rFonts w:ascii="Times New Roman" w:eastAsia="Calibri" w:hAnsi="Times New Roman" w:cs="Times New Roman"/>
          <w:sz w:val="24"/>
          <w:szCs w:val="24"/>
        </w:rPr>
        <w:t>На 3 этапе про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оится б</w:t>
      </w:r>
      <w:r w:rsidR="00CA188C" w:rsidRPr="003741E9">
        <w:rPr>
          <w:rFonts w:ascii="Times New Roman" w:eastAsia="Calibri" w:hAnsi="Times New Roman" w:cs="Times New Roman"/>
          <w:sz w:val="24"/>
          <w:szCs w:val="24"/>
        </w:rPr>
        <w:t>изнес-смен</w:t>
      </w:r>
      <w:r w:rsidR="009725BC" w:rsidRPr="003741E9">
        <w:rPr>
          <w:rFonts w:ascii="Times New Roman" w:eastAsia="Calibri" w:hAnsi="Times New Roman" w:cs="Times New Roman"/>
          <w:sz w:val="24"/>
          <w:szCs w:val="24"/>
        </w:rPr>
        <w:t>а</w:t>
      </w:r>
      <w:r w:rsidR="00CA188C" w:rsidRPr="00374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88C" w:rsidRPr="003741E9">
        <w:rPr>
          <w:rFonts w:ascii="Times New Roman" w:eastAsia="Calibri" w:hAnsi="Times New Roman" w:cs="Times New Roman"/>
          <w:b/>
          <w:sz w:val="24"/>
          <w:szCs w:val="24"/>
        </w:rPr>
        <w:t>«5 дней с предпринимателем»</w:t>
      </w:r>
      <w:r w:rsidR="009725BC" w:rsidRPr="003741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174D" w:rsidRPr="00D2174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096A3A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D2174D" w:rsidRPr="00096A3A">
        <w:rPr>
          <w:rFonts w:ascii="Times New Roman" w:eastAsia="Calibri" w:hAnsi="Times New Roman" w:cs="Times New Roman"/>
          <w:sz w:val="24"/>
          <w:szCs w:val="24"/>
        </w:rPr>
        <w:t>команд-лидеров</w:t>
      </w:r>
      <w:r w:rsidR="00D2174D" w:rsidRPr="00D2174D">
        <w:rPr>
          <w:rFonts w:ascii="Times New Roman" w:eastAsia="Calibri" w:hAnsi="Times New Roman" w:cs="Times New Roman"/>
          <w:sz w:val="24"/>
          <w:szCs w:val="24"/>
        </w:rPr>
        <w:t>.</w:t>
      </w:r>
      <w:r w:rsidR="00D217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анды </w:t>
      </w:r>
      <w:r w:rsidR="00D2174D" w:rsidRPr="00D2174D">
        <w:rPr>
          <w:rFonts w:ascii="Times New Roman" w:eastAsia="Calibri" w:hAnsi="Times New Roman" w:cs="Times New Roman"/>
          <w:sz w:val="24"/>
          <w:szCs w:val="24"/>
        </w:rPr>
        <w:t>смогут</w:t>
      </w:r>
      <w:r w:rsidR="00D217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174D" w:rsidRPr="00D2174D">
        <w:rPr>
          <w:rFonts w:ascii="Times New Roman" w:eastAsia="Calibri" w:hAnsi="Times New Roman" w:cs="Times New Roman"/>
          <w:sz w:val="24"/>
          <w:szCs w:val="24"/>
        </w:rPr>
        <w:t xml:space="preserve">познакомиться с действующими проектами </w:t>
      </w:r>
      <w:r w:rsidR="00D2174D">
        <w:rPr>
          <w:rFonts w:ascii="Times New Roman" w:eastAsia="Calibri" w:hAnsi="Times New Roman" w:cs="Times New Roman"/>
          <w:sz w:val="24"/>
          <w:szCs w:val="24"/>
        </w:rPr>
        <w:t>предпринимателей, получить практический опыт и бизнес-советы, обменяться новыми идеями (по направлениям и сферам конкурсных бизнес-проектов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83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B77" w:rsidRPr="00A83B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отв. МБУ «ЦПП» г. Кемерово, Центр наставничества Кузбасса). </w:t>
      </w:r>
    </w:p>
    <w:p w14:paraId="0CF21825" w14:textId="70D441C4" w:rsidR="00CA188C" w:rsidRPr="003741E9" w:rsidRDefault="00C901F6" w:rsidP="00C901F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01F6">
        <w:rPr>
          <w:rFonts w:ascii="Times New Roman" w:eastAsia="Calibri" w:hAnsi="Times New Roman" w:cs="Times New Roman"/>
          <w:b/>
          <w:sz w:val="24"/>
          <w:szCs w:val="24"/>
        </w:rPr>
        <w:t>Срок реализаци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1E9">
        <w:rPr>
          <w:rFonts w:ascii="Times New Roman" w:eastAsia="Calibri" w:hAnsi="Times New Roman" w:cs="Times New Roman"/>
          <w:sz w:val="24"/>
          <w:szCs w:val="24"/>
        </w:rPr>
        <w:t xml:space="preserve"> каникулярный период </w:t>
      </w:r>
      <w:r w:rsidRPr="00D2174D">
        <w:rPr>
          <w:rFonts w:ascii="Times New Roman" w:eastAsia="Calibri" w:hAnsi="Times New Roman" w:cs="Times New Roman"/>
          <w:b/>
          <w:sz w:val="24"/>
          <w:szCs w:val="24"/>
        </w:rPr>
        <w:t>(март 2021 г.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C764EEF" w14:textId="1A3D27A9" w:rsidR="00897C67" w:rsidRPr="003741E9" w:rsidRDefault="009725BC" w:rsidP="003741E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E9">
        <w:rPr>
          <w:rFonts w:ascii="Times New Roman" w:hAnsi="Times New Roman" w:cs="Times New Roman"/>
          <w:b/>
          <w:sz w:val="24"/>
          <w:szCs w:val="24"/>
        </w:rPr>
        <w:t>4</w:t>
      </w:r>
      <w:r w:rsidR="00897C67" w:rsidRPr="003741E9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14:paraId="33A3ABB3" w14:textId="5586B086" w:rsidR="00FE7699" w:rsidRPr="003741E9" w:rsidRDefault="009725BC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4</w:t>
      </w:r>
      <w:r w:rsidR="00897C67" w:rsidRPr="003741E9">
        <w:rPr>
          <w:rFonts w:ascii="Times New Roman" w:hAnsi="Times New Roman" w:cs="Times New Roman"/>
          <w:sz w:val="24"/>
          <w:szCs w:val="24"/>
        </w:rPr>
        <w:t>.1</w:t>
      </w:r>
      <w:r w:rsidR="00C901F6">
        <w:rPr>
          <w:rFonts w:ascii="Times New Roman" w:hAnsi="Times New Roman" w:cs="Times New Roman"/>
          <w:sz w:val="24"/>
          <w:szCs w:val="24"/>
        </w:rPr>
        <w:t>.</w:t>
      </w:r>
      <w:r w:rsidR="00897C67" w:rsidRPr="003741E9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Pr="003741E9">
        <w:rPr>
          <w:rFonts w:ascii="Times New Roman" w:hAnsi="Times New Roman" w:cs="Times New Roman"/>
          <w:sz w:val="24"/>
          <w:szCs w:val="24"/>
        </w:rPr>
        <w:t>проекте</w:t>
      </w:r>
      <w:r w:rsidR="00897C67" w:rsidRPr="003741E9">
        <w:rPr>
          <w:rFonts w:ascii="Times New Roman" w:hAnsi="Times New Roman" w:cs="Times New Roman"/>
          <w:sz w:val="24"/>
          <w:szCs w:val="24"/>
        </w:rPr>
        <w:t xml:space="preserve"> приглашаются команды учащихся 7-11 классов образовательных организаций города Кемерово</w:t>
      </w:r>
      <w:r w:rsidR="00FE7699" w:rsidRPr="003741E9">
        <w:rPr>
          <w:rFonts w:ascii="Times New Roman" w:hAnsi="Times New Roman" w:cs="Times New Roman"/>
          <w:sz w:val="24"/>
          <w:szCs w:val="24"/>
        </w:rPr>
        <w:t xml:space="preserve"> (</w:t>
      </w:r>
      <w:r w:rsidR="00FE7699" w:rsidRPr="003741E9">
        <w:rPr>
          <w:rFonts w:ascii="Times New Roman" w:hAnsi="Times New Roman" w:cs="Times New Roman"/>
          <w:b/>
          <w:sz w:val="24"/>
          <w:szCs w:val="24"/>
        </w:rPr>
        <w:t>по 5 человек в команде</w:t>
      </w:r>
      <w:r w:rsidR="00FE7699" w:rsidRPr="003741E9">
        <w:rPr>
          <w:rFonts w:ascii="Times New Roman" w:hAnsi="Times New Roman" w:cs="Times New Roman"/>
          <w:sz w:val="24"/>
          <w:szCs w:val="24"/>
        </w:rPr>
        <w:t>)</w:t>
      </w:r>
      <w:r w:rsidR="008478F4" w:rsidRPr="003741E9">
        <w:rPr>
          <w:rFonts w:ascii="Times New Roman" w:hAnsi="Times New Roman" w:cs="Times New Roman"/>
          <w:sz w:val="24"/>
          <w:szCs w:val="24"/>
        </w:rPr>
        <w:t>.</w:t>
      </w:r>
      <w:r w:rsidR="00C901F6">
        <w:rPr>
          <w:rFonts w:ascii="Times New Roman" w:hAnsi="Times New Roman" w:cs="Times New Roman"/>
          <w:sz w:val="24"/>
          <w:szCs w:val="24"/>
        </w:rPr>
        <w:t xml:space="preserve"> От одного района города</w:t>
      </w:r>
      <w:r w:rsidR="00CA188C" w:rsidRPr="003741E9">
        <w:rPr>
          <w:rFonts w:ascii="Times New Roman" w:hAnsi="Times New Roman" w:cs="Times New Roman"/>
          <w:sz w:val="24"/>
          <w:szCs w:val="24"/>
        </w:rPr>
        <w:t xml:space="preserve"> </w:t>
      </w:r>
      <w:r w:rsidR="00C901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CA188C" w:rsidRPr="003741E9">
        <w:rPr>
          <w:rFonts w:ascii="Times New Roman" w:hAnsi="Times New Roman" w:cs="Times New Roman"/>
          <w:sz w:val="24"/>
          <w:szCs w:val="24"/>
        </w:rPr>
        <w:t xml:space="preserve">выступать </w:t>
      </w:r>
      <w:r w:rsidR="00C901F6">
        <w:rPr>
          <w:rFonts w:ascii="Times New Roman" w:hAnsi="Times New Roman" w:cs="Times New Roman"/>
          <w:sz w:val="24"/>
          <w:szCs w:val="24"/>
        </w:rPr>
        <w:t xml:space="preserve">5 </w:t>
      </w:r>
      <w:r w:rsidR="00CA188C" w:rsidRPr="003741E9">
        <w:rPr>
          <w:rFonts w:ascii="Times New Roman" w:hAnsi="Times New Roman" w:cs="Times New Roman"/>
          <w:sz w:val="24"/>
          <w:szCs w:val="24"/>
        </w:rPr>
        <w:t xml:space="preserve">команд. </w:t>
      </w:r>
    </w:p>
    <w:p w14:paraId="09BC45A0" w14:textId="2B2EE32A" w:rsidR="009725BC" w:rsidRPr="003741E9" w:rsidRDefault="009725BC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478F4" w:rsidRPr="003741E9">
        <w:rPr>
          <w:rFonts w:ascii="Times New Roman" w:hAnsi="Times New Roman" w:cs="Times New Roman"/>
          <w:sz w:val="24"/>
          <w:szCs w:val="24"/>
        </w:rPr>
        <w:t>.2</w:t>
      </w:r>
      <w:r w:rsidR="00C901F6">
        <w:rPr>
          <w:rFonts w:ascii="Times New Roman" w:hAnsi="Times New Roman" w:cs="Times New Roman"/>
          <w:sz w:val="24"/>
          <w:szCs w:val="24"/>
        </w:rPr>
        <w:t>.</w:t>
      </w:r>
      <w:r w:rsidR="008478F4" w:rsidRPr="003741E9">
        <w:rPr>
          <w:rFonts w:ascii="Times New Roman" w:hAnsi="Times New Roman" w:cs="Times New Roman"/>
          <w:sz w:val="24"/>
          <w:szCs w:val="24"/>
        </w:rPr>
        <w:t xml:space="preserve"> </w:t>
      </w:r>
      <w:r w:rsidRPr="003741E9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оставить </w:t>
      </w:r>
      <w:r w:rsidRPr="00C901F6">
        <w:rPr>
          <w:rFonts w:ascii="Times New Roman" w:hAnsi="Times New Roman" w:cs="Times New Roman"/>
          <w:sz w:val="24"/>
          <w:szCs w:val="24"/>
          <w:u w:val="single"/>
        </w:rPr>
        <w:t>одним письмом</w:t>
      </w:r>
      <w:r w:rsidRPr="003741E9">
        <w:rPr>
          <w:rFonts w:ascii="Times New Roman" w:hAnsi="Times New Roman" w:cs="Times New Roman"/>
          <w:sz w:val="24"/>
          <w:szCs w:val="24"/>
        </w:rPr>
        <w:t xml:space="preserve"> на электронную почту Муниципального профориентационного центра «Навигатор» </w:t>
      </w:r>
      <w:hyperlink r:id="rId6" w:history="1">
        <w:r w:rsidRPr="003741E9">
          <w:rPr>
            <w:rStyle w:val="a5"/>
            <w:rFonts w:ascii="Times New Roman" w:hAnsi="Times New Roman" w:cs="Times New Roman"/>
            <w:sz w:val="24"/>
            <w:szCs w:val="24"/>
          </w:rPr>
          <w:t>profcenter.navigator@bk.ru</w:t>
        </w:r>
      </w:hyperlink>
      <w:r w:rsidRPr="003741E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16C7BDA1" w14:textId="2E92199F" w:rsidR="009725BC" w:rsidRPr="003741E9" w:rsidRDefault="009725BC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- заявку по форме</w:t>
      </w:r>
      <w:r w:rsidR="00C901F6">
        <w:rPr>
          <w:rFonts w:ascii="Times New Roman" w:hAnsi="Times New Roman" w:cs="Times New Roman"/>
          <w:sz w:val="24"/>
          <w:szCs w:val="24"/>
        </w:rPr>
        <w:t>,</w:t>
      </w:r>
      <w:r w:rsidRPr="003741E9">
        <w:rPr>
          <w:rFonts w:ascii="Times New Roman" w:hAnsi="Times New Roman" w:cs="Times New Roman"/>
          <w:sz w:val="24"/>
          <w:szCs w:val="24"/>
        </w:rPr>
        <w:t xml:space="preserve"> указанной в </w:t>
      </w:r>
      <w:r w:rsidRPr="00E727E2">
        <w:rPr>
          <w:rFonts w:ascii="Times New Roman" w:hAnsi="Times New Roman" w:cs="Times New Roman"/>
          <w:b/>
          <w:bCs/>
          <w:sz w:val="24"/>
          <w:szCs w:val="24"/>
        </w:rPr>
        <w:t>ПРИЛОЖЕНИИ 1</w:t>
      </w:r>
      <w:r w:rsidRPr="003741E9">
        <w:rPr>
          <w:rFonts w:ascii="Times New Roman" w:hAnsi="Times New Roman" w:cs="Times New Roman"/>
          <w:sz w:val="24"/>
          <w:szCs w:val="24"/>
        </w:rPr>
        <w:t>;</w:t>
      </w:r>
    </w:p>
    <w:p w14:paraId="5C0D5D05" w14:textId="7FBD2129" w:rsidR="006E6026" w:rsidRPr="003741E9" w:rsidRDefault="009725BC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- документ, подтверждающий оплату</w:t>
      </w:r>
      <w:r w:rsidR="00C901F6">
        <w:rPr>
          <w:rFonts w:ascii="Times New Roman" w:hAnsi="Times New Roman" w:cs="Times New Roman"/>
          <w:sz w:val="24"/>
          <w:szCs w:val="24"/>
        </w:rPr>
        <w:t xml:space="preserve"> команды-участника: скан чека/электронный чек.</w:t>
      </w:r>
    </w:p>
    <w:p w14:paraId="3336B055" w14:textId="243D5016" w:rsidR="00F52267" w:rsidRPr="003741E9" w:rsidRDefault="00755F16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E9">
        <w:rPr>
          <w:rFonts w:ascii="Times New Roman" w:hAnsi="Times New Roman" w:cs="Times New Roman"/>
          <w:b/>
          <w:sz w:val="24"/>
          <w:szCs w:val="24"/>
        </w:rPr>
        <w:t>5. Условия проведения конкурса</w:t>
      </w:r>
    </w:p>
    <w:p w14:paraId="29490814" w14:textId="04A8691B" w:rsidR="00B975E3" w:rsidRPr="003741E9" w:rsidRDefault="00B975E3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5.</w:t>
      </w:r>
      <w:r w:rsidR="002B1DBA" w:rsidRPr="003741E9">
        <w:rPr>
          <w:rFonts w:ascii="Times New Roman" w:hAnsi="Times New Roman" w:cs="Times New Roman"/>
          <w:sz w:val="24"/>
          <w:szCs w:val="24"/>
        </w:rPr>
        <w:t>1.</w:t>
      </w:r>
      <w:r w:rsidR="00755F16" w:rsidRPr="003741E9">
        <w:rPr>
          <w:rFonts w:ascii="Times New Roman" w:hAnsi="Times New Roman" w:cs="Times New Roman"/>
          <w:sz w:val="24"/>
          <w:szCs w:val="24"/>
        </w:rPr>
        <w:t xml:space="preserve"> </w:t>
      </w:r>
      <w:r w:rsidR="002B1DBA" w:rsidRPr="003741E9">
        <w:rPr>
          <w:rFonts w:ascii="Times New Roman" w:hAnsi="Times New Roman" w:cs="Times New Roman"/>
          <w:sz w:val="24"/>
          <w:szCs w:val="24"/>
        </w:rPr>
        <w:t>Проект реализуется</w:t>
      </w:r>
      <w:r w:rsidR="00755F16" w:rsidRPr="003741E9">
        <w:rPr>
          <w:rFonts w:ascii="Times New Roman" w:hAnsi="Times New Roman" w:cs="Times New Roman"/>
          <w:sz w:val="24"/>
          <w:szCs w:val="24"/>
        </w:rPr>
        <w:t xml:space="preserve"> в </w:t>
      </w:r>
      <w:r w:rsidR="00067D0F" w:rsidRPr="003741E9">
        <w:rPr>
          <w:rFonts w:ascii="Times New Roman" w:hAnsi="Times New Roman" w:cs="Times New Roman"/>
          <w:sz w:val="24"/>
          <w:szCs w:val="24"/>
        </w:rPr>
        <w:t>дистанционном формате</w:t>
      </w:r>
      <w:r w:rsidR="00755F16" w:rsidRPr="003741E9">
        <w:rPr>
          <w:rFonts w:ascii="Times New Roman" w:hAnsi="Times New Roman" w:cs="Times New Roman"/>
          <w:sz w:val="24"/>
          <w:szCs w:val="24"/>
        </w:rPr>
        <w:t xml:space="preserve"> на </w:t>
      </w:r>
      <w:r w:rsidR="00755F16" w:rsidRPr="00C901F6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755F16" w:rsidRPr="00C901F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55F16" w:rsidRPr="00C901F6">
        <w:rPr>
          <w:rFonts w:ascii="Times New Roman" w:hAnsi="Times New Roman" w:cs="Times New Roman"/>
          <w:sz w:val="24"/>
          <w:szCs w:val="24"/>
        </w:rPr>
        <w:t>.</w:t>
      </w:r>
      <w:r w:rsidR="00755F16" w:rsidRPr="003741E9">
        <w:rPr>
          <w:rFonts w:ascii="Times New Roman" w:hAnsi="Times New Roman" w:cs="Times New Roman"/>
          <w:sz w:val="24"/>
          <w:szCs w:val="24"/>
        </w:rPr>
        <w:t xml:space="preserve"> Ссылка на конференцию присылается индивидуально руководителю команды</w:t>
      </w:r>
      <w:r w:rsidR="00C901F6">
        <w:rPr>
          <w:rFonts w:ascii="Times New Roman" w:hAnsi="Times New Roman" w:cs="Times New Roman"/>
          <w:sz w:val="24"/>
          <w:szCs w:val="24"/>
        </w:rPr>
        <w:t xml:space="preserve"> от общеобразовательной организации.</w:t>
      </w:r>
    </w:p>
    <w:p w14:paraId="6BA42453" w14:textId="67EC4ACF" w:rsidR="00B975E3" w:rsidRPr="00C901F6" w:rsidRDefault="00B975E3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5.</w:t>
      </w:r>
      <w:r w:rsidR="002B1DBA" w:rsidRPr="003741E9">
        <w:rPr>
          <w:rFonts w:ascii="Times New Roman" w:hAnsi="Times New Roman" w:cs="Times New Roman"/>
          <w:sz w:val="24"/>
          <w:szCs w:val="24"/>
        </w:rPr>
        <w:t>2.</w:t>
      </w:r>
      <w:r w:rsidR="00755F16" w:rsidRPr="003741E9">
        <w:rPr>
          <w:rFonts w:ascii="Times New Roman" w:hAnsi="Times New Roman" w:cs="Times New Roman"/>
          <w:sz w:val="24"/>
          <w:szCs w:val="24"/>
        </w:rPr>
        <w:t xml:space="preserve"> </w:t>
      </w:r>
      <w:r w:rsidR="00A83B77">
        <w:rPr>
          <w:rFonts w:ascii="Times New Roman" w:hAnsi="Times New Roman" w:cs="Times New Roman"/>
          <w:sz w:val="24"/>
          <w:szCs w:val="24"/>
        </w:rPr>
        <w:t>Лидеры и победитель</w:t>
      </w:r>
      <w:r w:rsidR="002B1DBA" w:rsidRPr="003741E9">
        <w:rPr>
          <w:rFonts w:ascii="Times New Roman" w:hAnsi="Times New Roman" w:cs="Times New Roman"/>
          <w:sz w:val="24"/>
          <w:szCs w:val="24"/>
        </w:rPr>
        <w:t xml:space="preserve"> </w:t>
      </w:r>
      <w:r w:rsidR="0096685B" w:rsidRPr="003741E9">
        <w:rPr>
          <w:rFonts w:ascii="Times New Roman" w:hAnsi="Times New Roman" w:cs="Times New Roman"/>
          <w:sz w:val="24"/>
          <w:szCs w:val="24"/>
        </w:rPr>
        <w:t>бизнес-проекто</w:t>
      </w:r>
      <w:r w:rsidR="002B1DBA" w:rsidRPr="003741E9">
        <w:rPr>
          <w:rFonts w:ascii="Times New Roman" w:hAnsi="Times New Roman" w:cs="Times New Roman"/>
          <w:sz w:val="24"/>
          <w:szCs w:val="24"/>
        </w:rPr>
        <w:t xml:space="preserve">в будут </w:t>
      </w:r>
      <w:r w:rsidR="00A371AF" w:rsidRPr="003741E9">
        <w:rPr>
          <w:rFonts w:ascii="Times New Roman" w:hAnsi="Times New Roman" w:cs="Times New Roman"/>
          <w:sz w:val="24"/>
          <w:szCs w:val="24"/>
        </w:rPr>
        <w:t>рекомендованы к реализации при поддержке МБУ «Центр поддержки предпринимательства».</w:t>
      </w:r>
    </w:p>
    <w:p w14:paraId="131275E6" w14:textId="3D8B2040" w:rsidR="00F52267" w:rsidRPr="003741E9" w:rsidRDefault="002B1DBA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E9">
        <w:rPr>
          <w:rFonts w:ascii="Times New Roman" w:hAnsi="Times New Roman" w:cs="Times New Roman"/>
          <w:b/>
          <w:sz w:val="24"/>
          <w:szCs w:val="24"/>
        </w:rPr>
        <w:t>6</w:t>
      </w:r>
      <w:r w:rsidR="00F52267" w:rsidRPr="003741E9">
        <w:rPr>
          <w:rFonts w:ascii="Times New Roman" w:hAnsi="Times New Roman" w:cs="Times New Roman"/>
          <w:b/>
          <w:sz w:val="24"/>
          <w:szCs w:val="24"/>
        </w:rPr>
        <w:t>. Оплата участия в конкурсе</w:t>
      </w:r>
    </w:p>
    <w:p w14:paraId="4641A1D7" w14:textId="090F7943" w:rsidR="00F52267" w:rsidRPr="003741E9" w:rsidRDefault="002B1DBA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6</w:t>
      </w:r>
      <w:r w:rsidR="00F52267" w:rsidRPr="003741E9">
        <w:rPr>
          <w:rFonts w:ascii="Times New Roman" w:hAnsi="Times New Roman" w:cs="Times New Roman"/>
          <w:sz w:val="24"/>
          <w:szCs w:val="24"/>
        </w:rPr>
        <w:t>.1</w:t>
      </w:r>
      <w:r w:rsidR="00C901F6">
        <w:rPr>
          <w:rFonts w:ascii="Times New Roman" w:hAnsi="Times New Roman" w:cs="Times New Roman"/>
          <w:sz w:val="24"/>
          <w:szCs w:val="24"/>
        </w:rPr>
        <w:t>.</w:t>
      </w:r>
      <w:r w:rsidR="00F52267" w:rsidRPr="003741E9">
        <w:rPr>
          <w:rFonts w:ascii="Times New Roman" w:hAnsi="Times New Roman" w:cs="Times New Roman"/>
          <w:sz w:val="24"/>
          <w:szCs w:val="24"/>
        </w:rPr>
        <w:t xml:space="preserve"> Оплата участия в конкурсе составляет </w:t>
      </w:r>
      <w:r w:rsidR="00C901F6">
        <w:rPr>
          <w:rFonts w:ascii="Times New Roman" w:hAnsi="Times New Roman" w:cs="Times New Roman"/>
          <w:sz w:val="24"/>
          <w:szCs w:val="24"/>
        </w:rPr>
        <w:t>500 рублей с команды-участника (</w:t>
      </w:r>
      <w:r w:rsidR="00F52267" w:rsidRPr="003741E9">
        <w:rPr>
          <w:rFonts w:ascii="Times New Roman" w:hAnsi="Times New Roman" w:cs="Times New Roman"/>
          <w:sz w:val="24"/>
          <w:szCs w:val="24"/>
        </w:rPr>
        <w:t>100 рублей с одного участника команды</w:t>
      </w:r>
      <w:r w:rsidR="00C901F6">
        <w:rPr>
          <w:rFonts w:ascii="Times New Roman" w:hAnsi="Times New Roman" w:cs="Times New Roman"/>
          <w:sz w:val="24"/>
          <w:szCs w:val="24"/>
        </w:rPr>
        <w:t>)</w:t>
      </w:r>
      <w:r w:rsidR="00F52267" w:rsidRPr="003741E9">
        <w:rPr>
          <w:rFonts w:ascii="Times New Roman" w:hAnsi="Times New Roman" w:cs="Times New Roman"/>
          <w:sz w:val="24"/>
          <w:szCs w:val="24"/>
        </w:rPr>
        <w:t xml:space="preserve"> и перечисляется на расчетный счет АНО </w:t>
      </w:r>
      <w:r w:rsidRPr="003741E9">
        <w:rPr>
          <w:rFonts w:ascii="Times New Roman" w:hAnsi="Times New Roman" w:cs="Times New Roman"/>
          <w:sz w:val="24"/>
          <w:szCs w:val="24"/>
        </w:rPr>
        <w:t>«</w:t>
      </w:r>
      <w:r w:rsidR="00F52267" w:rsidRPr="003741E9">
        <w:rPr>
          <w:rFonts w:ascii="Times New Roman" w:hAnsi="Times New Roman" w:cs="Times New Roman"/>
          <w:sz w:val="24"/>
          <w:szCs w:val="24"/>
        </w:rPr>
        <w:t xml:space="preserve">ЦТР «Сфера» по платежным документам </w:t>
      </w:r>
      <w:r w:rsidR="00A83B77">
        <w:rPr>
          <w:rFonts w:ascii="Times New Roman" w:hAnsi="Times New Roman" w:cs="Times New Roman"/>
          <w:sz w:val="24"/>
          <w:szCs w:val="24"/>
        </w:rPr>
        <w:t xml:space="preserve"> - </w:t>
      </w:r>
      <w:r w:rsidR="00F52267" w:rsidRPr="00E727E2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F52267" w:rsidRPr="003741E9">
        <w:rPr>
          <w:rFonts w:ascii="Times New Roman" w:hAnsi="Times New Roman" w:cs="Times New Roman"/>
          <w:sz w:val="24"/>
          <w:szCs w:val="24"/>
        </w:rPr>
        <w:t>.</w:t>
      </w:r>
    </w:p>
    <w:p w14:paraId="6DE93C2D" w14:textId="0EC2781D" w:rsidR="00F36A66" w:rsidRDefault="002B1DBA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6</w:t>
      </w:r>
      <w:r w:rsidR="00F36A66" w:rsidRPr="003741E9">
        <w:rPr>
          <w:rFonts w:ascii="Times New Roman" w:hAnsi="Times New Roman" w:cs="Times New Roman"/>
          <w:sz w:val="24"/>
          <w:szCs w:val="24"/>
        </w:rPr>
        <w:t>.2</w:t>
      </w:r>
      <w:r w:rsidR="00C901F6">
        <w:rPr>
          <w:rFonts w:ascii="Times New Roman" w:hAnsi="Times New Roman" w:cs="Times New Roman"/>
          <w:sz w:val="24"/>
          <w:szCs w:val="24"/>
        </w:rPr>
        <w:t>.</w:t>
      </w:r>
      <w:r w:rsidR="00F36A66" w:rsidRPr="003741E9">
        <w:rPr>
          <w:rFonts w:ascii="Times New Roman" w:hAnsi="Times New Roman" w:cs="Times New Roman"/>
          <w:sz w:val="24"/>
          <w:szCs w:val="24"/>
        </w:rPr>
        <w:t xml:space="preserve"> Средства с организационного взноса будут направлены на </w:t>
      </w:r>
      <w:r w:rsidR="00067D0F" w:rsidRPr="003741E9">
        <w:rPr>
          <w:rFonts w:ascii="Times New Roman" w:hAnsi="Times New Roman" w:cs="Times New Roman"/>
          <w:sz w:val="24"/>
          <w:szCs w:val="24"/>
        </w:rPr>
        <w:t>формирование наградного фонда победителей Конкурса.</w:t>
      </w:r>
    </w:p>
    <w:p w14:paraId="2FF79607" w14:textId="484345F6" w:rsidR="00096A3A" w:rsidRDefault="00096A3A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A3A">
        <w:rPr>
          <w:rFonts w:ascii="Times New Roman" w:hAnsi="Times New Roman" w:cs="Times New Roman"/>
          <w:b/>
          <w:sz w:val="24"/>
          <w:szCs w:val="24"/>
        </w:rPr>
        <w:t xml:space="preserve">7. Порядок награждения </w:t>
      </w:r>
    </w:p>
    <w:p w14:paraId="7F03AD89" w14:textId="4ED509CC" w:rsidR="00BA742E" w:rsidRDefault="00BA742E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19E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42E">
        <w:rPr>
          <w:rFonts w:ascii="Times New Roman" w:hAnsi="Times New Roman" w:cs="Times New Roman"/>
          <w:sz w:val="24"/>
          <w:szCs w:val="24"/>
        </w:rPr>
        <w:t xml:space="preserve">5 </w:t>
      </w:r>
      <w:r w:rsidR="00407B28"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BA742E">
        <w:rPr>
          <w:rFonts w:ascii="Times New Roman" w:hAnsi="Times New Roman" w:cs="Times New Roman"/>
          <w:sz w:val="24"/>
          <w:szCs w:val="24"/>
        </w:rPr>
        <w:t>команд-лидеров награждаются сертификатами команд-лидеров акселерационного проекта «Бизнес-Старт.</w:t>
      </w:r>
      <w:r w:rsidR="00407B28">
        <w:rPr>
          <w:rFonts w:ascii="Times New Roman" w:hAnsi="Times New Roman" w:cs="Times New Roman"/>
          <w:sz w:val="24"/>
          <w:szCs w:val="24"/>
        </w:rPr>
        <w:t xml:space="preserve"> </w:t>
      </w:r>
      <w:r w:rsidRPr="00BA742E">
        <w:rPr>
          <w:rFonts w:ascii="Times New Roman" w:hAnsi="Times New Roman" w:cs="Times New Roman"/>
          <w:sz w:val="24"/>
          <w:szCs w:val="24"/>
        </w:rPr>
        <w:t>Юность»</w:t>
      </w:r>
      <w:r>
        <w:rPr>
          <w:rFonts w:ascii="Times New Roman" w:hAnsi="Times New Roman" w:cs="Times New Roman"/>
          <w:sz w:val="24"/>
          <w:szCs w:val="24"/>
        </w:rPr>
        <w:t xml:space="preserve"> и денежными премиями – 2500 рублей на каждую команду. </w:t>
      </w:r>
    </w:p>
    <w:p w14:paraId="57DFC9C7" w14:textId="6624DF16" w:rsidR="00096A3A" w:rsidRPr="00096A3A" w:rsidRDefault="00BA742E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19E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42E">
        <w:rPr>
          <w:rFonts w:ascii="Times New Roman" w:hAnsi="Times New Roman" w:cs="Times New Roman"/>
          <w:sz w:val="24"/>
          <w:szCs w:val="24"/>
        </w:rPr>
        <w:t xml:space="preserve">1 </w:t>
      </w:r>
      <w:r w:rsidR="00407B28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A742E">
        <w:rPr>
          <w:rFonts w:ascii="Times New Roman" w:hAnsi="Times New Roman" w:cs="Times New Roman"/>
          <w:sz w:val="24"/>
          <w:szCs w:val="24"/>
        </w:rPr>
        <w:t>команда-победитель награждается дипломом и кубком побе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42E">
        <w:rPr>
          <w:rFonts w:ascii="Times New Roman" w:hAnsi="Times New Roman" w:cs="Times New Roman"/>
          <w:sz w:val="24"/>
          <w:szCs w:val="24"/>
        </w:rPr>
        <w:t>акселерационного проекта «Бизнес-Старт.</w:t>
      </w:r>
      <w:r w:rsidR="00014525">
        <w:rPr>
          <w:rFonts w:ascii="Times New Roman" w:hAnsi="Times New Roman" w:cs="Times New Roman"/>
          <w:sz w:val="24"/>
          <w:szCs w:val="24"/>
        </w:rPr>
        <w:t xml:space="preserve"> </w:t>
      </w:r>
      <w:r w:rsidRPr="00BA742E">
        <w:rPr>
          <w:rFonts w:ascii="Times New Roman" w:hAnsi="Times New Roman" w:cs="Times New Roman"/>
          <w:sz w:val="24"/>
          <w:szCs w:val="24"/>
        </w:rPr>
        <w:t>Юность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407B28">
        <w:rPr>
          <w:rFonts w:ascii="Times New Roman" w:hAnsi="Times New Roman" w:cs="Times New Roman"/>
          <w:sz w:val="24"/>
          <w:szCs w:val="24"/>
        </w:rPr>
        <w:t xml:space="preserve">призом от генерального партнера проекта. </w:t>
      </w:r>
    </w:p>
    <w:p w14:paraId="27B68F0C" w14:textId="7FA98F30" w:rsidR="0096685B" w:rsidRPr="003741E9" w:rsidRDefault="00096A3A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6685B" w:rsidRPr="003741E9">
        <w:rPr>
          <w:rFonts w:ascii="Times New Roman" w:hAnsi="Times New Roman" w:cs="Times New Roman"/>
          <w:b/>
          <w:sz w:val="24"/>
          <w:szCs w:val="24"/>
        </w:rPr>
        <w:t>. Контактные данные и адрес Оргкомитета</w:t>
      </w:r>
      <w:r w:rsidR="00C901F6">
        <w:rPr>
          <w:rFonts w:ascii="Times New Roman" w:hAnsi="Times New Roman" w:cs="Times New Roman"/>
          <w:b/>
          <w:sz w:val="24"/>
          <w:szCs w:val="24"/>
        </w:rPr>
        <w:t>:</w:t>
      </w:r>
    </w:p>
    <w:p w14:paraId="12A25F96" w14:textId="77777777" w:rsidR="002B1DBA" w:rsidRPr="003741E9" w:rsidRDefault="00067D0F" w:rsidP="003741E9">
      <w:pPr>
        <w:jc w:val="both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Муниципальный профориентационный центр «Навигатор», п</w:t>
      </w:r>
      <w:r w:rsidR="0096685B" w:rsidRPr="003741E9">
        <w:rPr>
          <w:rFonts w:ascii="Times New Roman" w:hAnsi="Times New Roman" w:cs="Times New Roman"/>
          <w:sz w:val="24"/>
          <w:szCs w:val="24"/>
        </w:rPr>
        <w:t>р. Шахтеров,</w:t>
      </w:r>
      <w:r w:rsidRPr="003741E9">
        <w:rPr>
          <w:rFonts w:ascii="Times New Roman" w:hAnsi="Times New Roman" w:cs="Times New Roman"/>
          <w:sz w:val="24"/>
          <w:szCs w:val="24"/>
        </w:rPr>
        <w:t xml:space="preserve"> </w:t>
      </w:r>
      <w:r w:rsidR="0096685B" w:rsidRPr="003741E9">
        <w:rPr>
          <w:rFonts w:ascii="Times New Roman" w:hAnsi="Times New Roman" w:cs="Times New Roman"/>
          <w:sz w:val="24"/>
          <w:szCs w:val="24"/>
        </w:rPr>
        <w:t>46</w:t>
      </w:r>
      <w:r w:rsidR="002B1DBA" w:rsidRPr="003741E9">
        <w:rPr>
          <w:rFonts w:ascii="Times New Roman" w:hAnsi="Times New Roman" w:cs="Times New Roman"/>
          <w:sz w:val="24"/>
          <w:szCs w:val="24"/>
        </w:rPr>
        <w:t xml:space="preserve"> «</w:t>
      </w:r>
      <w:r w:rsidR="0096685B" w:rsidRPr="003741E9">
        <w:rPr>
          <w:rFonts w:ascii="Times New Roman" w:hAnsi="Times New Roman" w:cs="Times New Roman"/>
          <w:sz w:val="24"/>
          <w:szCs w:val="24"/>
        </w:rPr>
        <w:t>Б</w:t>
      </w:r>
      <w:r w:rsidR="002B1DBA" w:rsidRPr="003741E9">
        <w:rPr>
          <w:rFonts w:ascii="Times New Roman" w:hAnsi="Times New Roman" w:cs="Times New Roman"/>
          <w:sz w:val="24"/>
          <w:szCs w:val="24"/>
        </w:rPr>
        <w:t>»</w:t>
      </w:r>
      <w:r w:rsidR="0096685B" w:rsidRPr="003741E9">
        <w:rPr>
          <w:rFonts w:ascii="Times New Roman" w:hAnsi="Times New Roman" w:cs="Times New Roman"/>
          <w:sz w:val="24"/>
          <w:szCs w:val="24"/>
        </w:rPr>
        <w:t>,</w:t>
      </w:r>
      <w:r w:rsidRPr="003741E9">
        <w:rPr>
          <w:rFonts w:ascii="Times New Roman" w:hAnsi="Times New Roman" w:cs="Times New Roman"/>
          <w:sz w:val="24"/>
          <w:szCs w:val="24"/>
        </w:rPr>
        <w:t xml:space="preserve"> </w:t>
      </w:r>
      <w:r w:rsidR="00462A7A" w:rsidRPr="003741E9">
        <w:rPr>
          <w:rFonts w:ascii="Times New Roman" w:hAnsi="Times New Roman" w:cs="Times New Roman"/>
          <w:sz w:val="24"/>
          <w:szCs w:val="24"/>
        </w:rPr>
        <w:t>тел.</w:t>
      </w:r>
      <w:r w:rsidR="0096685B" w:rsidRPr="003741E9">
        <w:rPr>
          <w:rFonts w:ascii="Times New Roman" w:hAnsi="Times New Roman" w:cs="Times New Roman"/>
          <w:sz w:val="24"/>
          <w:szCs w:val="24"/>
        </w:rPr>
        <w:t xml:space="preserve"> 8(384-2) 64-22-30, </w:t>
      </w:r>
      <w:r w:rsidR="0096685B" w:rsidRPr="003741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6685B" w:rsidRPr="003741E9">
        <w:rPr>
          <w:rFonts w:ascii="Times New Roman" w:hAnsi="Times New Roman" w:cs="Times New Roman"/>
          <w:sz w:val="24"/>
          <w:szCs w:val="24"/>
        </w:rPr>
        <w:t>-</w:t>
      </w:r>
      <w:r w:rsidR="0096685B" w:rsidRPr="003741E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6685B" w:rsidRPr="003741E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62A7A" w:rsidRPr="003741E9">
          <w:rPr>
            <w:rStyle w:val="a5"/>
            <w:rFonts w:ascii="Times New Roman" w:hAnsi="Times New Roman" w:cs="Times New Roman"/>
            <w:sz w:val="24"/>
            <w:szCs w:val="24"/>
          </w:rPr>
          <w:t>profcenter.navigator@bk.ru</w:t>
        </w:r>
      </w:hyperlink>
      <w:r w:rsidR="00462A7A" w:rsidRPr="003741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13C6C" w14:textId="77777777" w:rsidR="002B1DBA" w:rsidRPr="003741E9" w:rsidRDefault="0096685B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E9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="002B1DBA" w:rsidRPr="003741E9">
        <w:rPr>
          <w:rFonts w:ascii="Times New Roman" w:hAnsi="Times New Roman" w:cs="Times New Roman"/>
          <w:b/>
          <w:sz w:val="24"/>
          <w:szCs w:val="24"/>
        </w:rPr>
        <w:t xml:space="preserve"> проекта: </w:t>
      </w:r>
    </w:p>
    <w:p w14:paraId="219A8D36" w14:textId="475F579F" w:rsidR="0096685B" w:rsidRDefault="002B1DBA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Чалбышева Светлана Вячеславна</w:t>
      </w:r>
      <w:r w:rsidR="0096685B" w:rsidRPr="003741E9">
        <w:rPr>
          <w:rFonts w:ascii="Times New Roman" w:hAnsi="Times New Roman" w:cs="Times New Roman"/>
          <w:sz w:val="24"/>
          <w:szCs w:val="24"/>
        </w:rPr>
        <w:t>,</w:t>
      </w:r>
      <w:r w:rsidRPr="003741E9">
        <w:rPr>
          <w:rFonts w:ascii="Times New Roman" w:hAnsi="Times New Roman" w:cs="Times New Roman"/>
          <w:sz w:val="24"/>
          <w:szCs w:val="24"/>
        </w:rPr>
        <w:t xml:space="preserve"> руководитель муниципального профориентационного центра «Навигатор»</w:t>
      </w:r>
      <w:r w:rsidR="0096685B" w:rsidRPr="003741E9">
        <w:rPr>
          <w:rFonts w:ascii="Times New Roman" w:hAnsi="Times New Roman" w:cs="Times New Roman"/>
          <w:sz w:val="24"/>
          <w:szCs w:val="24"/>
        </w:rPr>
        <w:t xml:space="preserve"> тел: </w:t>
      </w:r>
      <w:r w:rsidR="0096685B" w:rsidRPr="003741E9">
        <w:rPr>
          <w:rFonts w:ascii="Times New Roman" w:hAnsi="Times New Roman" w:cs="Times New Roman"/>
          <w:b/>
          <w:sz w:val="24"/>
          <w:szCs w:val="24"/>
        </w:rPr>
        <w:t>8-9</w:t>
      </w:r>
      <w:r w:rsidRPr="003741E9">
        <w:rPr>
          <w:rFonts w:ascii="Times New Roman" w:hAnsi="Times New Roman" w:cs="Times New Roman"/>
          <w:b/>
          <w:sz w:val="24"/>
          <w:szCs w:val="24"/>
        </w:rPr>
        <w:t>23-475-92-14</w:t>
      </w:r>
      <w:r w:rsidR="00A750C5" w:rsidRPr="003741E9">
        <w:rPr>
          <w:rFonts w:ascii="Times New Roman" w:hAnsi="Times New Roman" w:cs="Times New Roman"/>
          <w:b/>
          <w:sz w:val="24"/>
          <w:szCs w:val="24"/>
        </w:rPr>
        <w:t>.</w:t>
      </w:r>
    </w:p>
    <w:p w14:paraId="033E7DB1" w14:textId="77777777" w:rsidR="00C901F6" w:rsidRDefault="00C901F6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89D29" w14:textId="77777777" w:rsidR="00C901F6" w:rsidRDefault="00C901F6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1E7AB" w14:textId="77777777" w:rsidR="00C901F6" w:rsidRDefault="00C901F6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145D4" w14:textId="3ED0B267" w:rsidR="0028470B" w:rsidRDefault="0028470B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8F1D5" w14:textId="5A425F1B" w:rsidR="0028470B" w:rsidRDefault="0028470B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769C6" w14:textId="31B1980A" w:rsidR="0028470B" w:rsidRDefault="0028470B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27993" w14:textId="169EA9E3" w:rsidR="0028470B" w:rsidRDefault="0028470B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26C1" w14:textId="6823AA47" w:rsidR="0028470B" w:rsidRDefault="0028470B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35973" w14:textId="30EB769B" w:rsidR="0028470B" w:rsidRDefault="0028470B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1EC61" w14:textId="51722415" w:rsidR="0028470B" w:rsidRDefault="0028470B" w:rsidP="002847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20A22A3B" w14:textId="77777777" w:rsidR="0028470B" w:rsidRDefault="0028470B" w:rsidP="002847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ргкомитет конкурса</w:t>
      </w:r>
    </w:p>
    <w:p w14:paraId="56323185" w14:textId="77777777" w:rsidR="0028470B" w:rsidRDefault="0028470B" w:rsidP="0028470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F37BA3" w14:textId="1350FF20" w:rsidR="0028470B" w:rsidRPr="00A27404" w:rsidRDefault="0028470B" w:rsidP="00284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для участия в </w:t>
      </w:r>
      <w:r w:rsidRPr="0028470B">
        <w:rPr>
          <w:rFonts w:ascii="Times New Roman" w:hAnsi="Times New Roman" w:cs="Times New Roman"/>
          <w:b/>
          <w:sz w:val="24"/>
          <w:szCs w:val="24"/>
        </w:rPr>
        <w:t>акселерационно</w:t>
      </w:r>
      <w:r w:rsidR="00A274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470B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A27404">
        <w:rPr>
          <w:rFonts w:ascii="Times New Roman" w:hAnsi="Times New Roman" w:cs="Times New Roman"/>
          <w:b/>
          <w:sz w:val="24"/>
          <w:szCs w:val="24"/>
        </w:rPr>
        <w:t>е</w:t>
      </w:r>
    </w:p>
    <w:p w14:paraId="23DB142D" w14:textId="5E7DEFB9" w:rsidR="0028470B" w:rsidRPr="0028470B" w:rsidRDefault="0028470B" w:rsidP="00284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70B">
        <w:rPr>
          <w:rFonts w:ascii="Times New Roman" w:hAnsi="Times New Roman" w:cs="Times New Roman"/>
          <w:b/>
          <w:sz w:val="24"/>
          <w:szCs w:val="24"/>
        </w:rPr>
        <w:t>«Бизнес-Старт. Юность» среди команд учащихся 7-11 классов</w:t>
      </w:r>
    </w:p>
    <w:p w14:paraId="22DF192A" w14:textId="608378C7" w:rsidR="0028470B" w:rsidRDefault="0028470B" w:rsidP="00284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70B">
        <w:rPr>
          <w:rFonts w:ascii="Times New Roman" w:hAnsi="Times New Roman" w:cs="Times New Roman"/>
          <w:b/>
          <w:sz w:val="24"/>
          <w:szCs w:val="24"/>
        </w:rPr>
        <w:t>образовательных организаций города Кемерово</w:t>
      </w:r>
    </w:p>
    <w:p w14:paraId="2EBD5644" w14:textId="77777777" w:rsidR="00A27404" w:rsidRDefault="00A27404" w:rsidP="00284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2773"/>
        <w:gridCol w:w="1837"/>
        <w:gridCol w:w="1886"/>
        <w:gridCol w:w="1938"/>
      </w:tblGrid>
      <w:tr w:rsidR="00472FFC" w14:paraId="07F930BC" w14:textId="77777777" w:rsidTr="00A27404">
        <w:tc>
          <w:tcPr>
            <w:tcW w:w="956" w:type="dxa"/>
          </w:tcPr>
          <w:p w14:paraId="437F1478" w14:textId="7D3276F8" w:rsidR="0028470B" w:rsidRDefault="0028470B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6" w:type="dxa"/>
          </w:tcPr>
          <w:p w14:paraId="6047507E" w14:textId="017377FB" w:rsidR="0028470B" w:rsidRDefault="00472FFC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, класс</w:t>
            </w:r>
          </w:p>
          <w:p w14:paraId="7D411130" w14:textId="6631BE66" w:rsidR="0028470B" w:rsidRDefault="0028470B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443D5739" w14:textId="7A6E9359" w:rsidR="0028470B" w:rsidRDefault="00247C2E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72FFC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команды</w:t>
            </w:r>
          </w:p>
        </w:tc>
        <w:tc>
          <w:tcPr>
            <w:tcW w:w="1938" w:type="dxa"/>
          </w:tcPr>
          <w:p w14:paraId="0047F80F" w14:textId="59728850" w:rsidR="0028470B" w:rsidRDefault="00472FFC" w:rsidP="00A27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каждого члена команды, </w:t>
            </w:r>
            <w:r w:rsidR="00A274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910" w:type="dxa"/>
          </w:tcPr>
          <w:p w14:paraId="3F752C4D" w14:textId="45CE7F4C" w:rsidR="00A27404" w:rsidRDefault="00A27404" w:rsidP="00A27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472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к-ль команд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ы –</w:t>
            </w:r>
          </w:p>
          <w:p w14:paraId="6403FC76" w14:textId="0D316177" w:rsidR="00A27404" w:rsidRPr="00A27404" w:rsidRDefault="00A27404" w:rsidP="00A27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, e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472FFC" w14:paraId="72515600" w14:textId="77777777" w:rsidTr="00A27404">
        <w:tc>
          <w:tcPr>
            <w:tcW w:w="956" w:type="dxa"/>
          </w:tcPr>
          <w:p w14:paraId="01AA3F1D" w14:textId="77777777" w:rsidR="0028470B" w:rsidRDefault="0028470B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E33C0" w14:textId="77777777" w:rsidR="00A27404" w:rsidRDefault="00A27404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F80F9" w14:textId="77777777" w:rsidR="00A27404" w:rsidRDefault="00A27404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F5371" w14:textId="02644B75" w:rsidR="00A27404" w:rsidRDefault="00A27404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14:paraId="15C10A44" w14:textId="77777777" w:rsidR="0028470B" w:rsidRDefault="0028470B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14:paraId="29B3A20E" w14:textId="77777777" w:rsidR="0028470B" w:rsidRDefault="0028470B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6B5CB445" w14:textId="77777777" w:rsidR="0028470B" w:rsidRDefault="0028470B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7CBC51" w14:textId="77777777" w:rsidR="0028470B" w:rsidRDefault="0028470B" w:rsidP="0028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2A2947" w14:textId="77777777" w:rsidR="0028470B" w:rsidRDefault="0028470B" w:rsidP="00284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4BEAD" w14:textId="7C1B331D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4CE6E" w14:textId="13F03398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81BB3" w14:textId="494B4E76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DD3B1" w14:textId="527F15E6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80845" w14:textId="47E2389A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23766" w14:textId="06341A87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A51B0" w14:textId="134C7999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19FF2" w14:textId="25C1FE0D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C0B5F" w14:textId="008CFC67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BBA6F" w14:textId="2BEC04F3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6AE4E" w14:textId="01D99984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312C1" w14:textId="095339A1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692DA" w14:textId="3ACCAC55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C0B60" w14:textId="584D3B30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48E0F" w14:textId="4C2AA553" w:rsidR="003741E9" w:rsidRDefault="003741E9" w:rsidP="003741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2FC4B" w14:textId="77777777" w:rsidR="00A27404" w:rsidRDefault="00A27404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8D9C39" w14:textId="77777777" w:rsidR="00A27404" w:rsidRDefault="00A27404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F3336D" w14:textId="77777777" w:rsidR="00247C2E" w:rsidRDefault="00247C2E" w:rsidP="00247C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4D08A8E0" w14:textId="77777777" w:rsidR="00247C2E" w:rsidRPr="0028470B" w:rsidRDefault="00247C2E" w:rsidP="0024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0B">
        <w:rPr>
          <w:rFonts w:ascii="Times New Roman" w:hAnsi="Times New Roman" w:cs="Times New Roman"/>
          <w:b/>
          <w:sz w:val="28"/>
          <w:szCs w:val="28"/>
        </w:rPr>
        <w:t>Реквизиты для оплаты участия в конкурсе бизнес-проектов</w:t>
      </w:r>
    </w:p>
    <w:p w14:paraId="60436FC4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организации</w:t>
      </w:r>
    </w:p>
    <w:p w14:paraId="16239C9B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НОМНАЯ НЕКОММЕРЧЕСКАЯ ОРГАНИЗА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"ЦЕНТР ТВОРЧЕСКОГО РАЗВИТИЯ «</w:t>
      </w: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Е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6F3B9716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й адрес организации</w:t>
      </w:r>
    </w:p>
    <w:p w14:paraId="5C200A59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061, РОССИЯ, КЕМЕРОВСКАЯ ОБЛАСТЬ - КУЗБАСС ОБЛ, Г КЕМЕРОВО, УЛ СЕРЕБРЯНЫЙ БОР, Д 5, КВ 121,</w:t>
      </w:r>
    </w:p>
    <w:p w14:paraId="5439CCC6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</w:t>
      </w:r>
    </w:p>
    <w:p w14:paraId="4871BCF8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05387571,</w:t>
      </w:r>
    </w:p>
    <w:p w14:paraId="4E6B454B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П</w:t>
      </w:r>
    </w:p>
    <w:p w14:paraId="044E27DD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0501001,</w:t>
      </w:r>
    </w:p>
    <w:p w14:paraId="455C060D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Н</w:t>
      </w:r>
    </w:p>
    <w:p w14:paraId="76610679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04200002841,</w:t>
      </w:r>
    </w:p>
    <w:p w14:paraId="0342436D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ный счет</w:t>
      </w:r>
    </w:p>
    <w:p w14:paraId="20215CA1" w14:textId="77777777" w:rsidR="00247C2E" w:rsidRPr="0028470B" w:rsidRDefault="00247C2E" w:rsidP="0024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703810300000713814</w:t>
      </w:r>
    </w:p>
    <w:p w14:paraId="3AEB5087" w14:textId="77777777" w:rsidR="00247C2E" w:rsidRDefault="00247C2E" w:rsidP="00247C2E">
      <w:pPr>
        <w:rPr>
          <w:rFonts w:ascii="Times New Roman" w:hAnsi="Times New Roman" w:cs="Times New Roman"/>
          <w:b/>
          <w:sz w:val="24"/>
          <w:szCs w:val="24"/>
        </w:rPr>
      </w:pPr>
    </w:p>
    <w:p w14:paraId="424BD15A" w14:textId="77777777" w:rsidR="00A27404" w:rsidRDefault="00A27404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7D12D2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4802F2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A5ACBF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E0E305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72032B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F065FC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853476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3A6A61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101170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79B575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2ECB8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B04494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439B3C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A732D9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5697F5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065C5" w14:textId="77777777" w:rsidR="00247C2E" w:rsidRDefault="00247C2E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EB7DB0" w14:textId="77777777" w:rsidR="00A27404" w:rsidRDefault="00A27404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21D03B" w14:textId="0C41B2AA" w:rsidR="003741E9" w:rsidRDefault="00E727E2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741E9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1544F7A" w14:textId="77777777" w:rsidR="003741E9" w:rsidRDefault="003741E9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148EC" w14:textId="391E2AAD" w:rsidR="003741E9" w:rsidRDefault="003741E9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 w:rsidR="00247C2E">
        <w:rPr>
          <w:rFonts w:ascii="Times New Roman" w:hAnsi="Times New Roman" w:cs="Times New Roman"/>
          <w:b/>
          <w:sz w:val="24"/>
          <w:szCs w:val="24"/>
        </w:rPr>
        <w:t>акселерационной программы «Бизнес-Старт. Юность»</w:t>
      </w:r>
    </w:p>
    <w:p w14:paraId="6480CCF3" w14:textId="74962A46" w:rsidR="003741E9" w:rsidRDefault="003741E9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разовательных организаций города Кемерово</w:t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942"/>
        <w:gridCol w:w="3015"/>
        <w:gridCol w:w="1761"/>
        <w:gridCol w:w="1652"/>
        <w:gridCol w:w="2518"/>
      </w:tblGrid>
      <w:tr w:rsidR="00F3193A" w14:paraId="17A137EA" w14:textId="77777777" w:rsidTr="00625C19">
        <w:tc>
          <w:tcPr>
            <w:tcW w:w="959" w:type="dxa"/>
          </w:tcPr>
          <w:p w14:paraId="75CD05B0" w14:textId="5934512F" w:rsidR="00F3193A" w:rsidRDefault="00F3193A" w:rsidP="0037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46" w:type="dxa"/>
          </w:tcPr>
          <w:p w14:paraId="55603077" w14:textId="0389BDB3" w:rsidR="00F3193A" w:rsidRDefault="00F3193A" w:rsidP="0037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3" w:type="dxa"/>
          </w:tcPr>
          <w:p w14:paraId="66302510" w14:textId="3DFAC156" w:rsidR="00F3193A" w:rsidRDefault="00F3193A" w:rsidP="0037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652" w:type="dxa"/>
          </w:tcPr>
          <w:p w14:paraId="600ABCDD" w14:textId="544859BE" w:rsidR="00F3193A" w:rsidRDefault="00F3193A" w:rsidP="0037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247C2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16FC5343" w14:textId="7F388ADF" w:rsidR="00F3193A" w:rsidRDefault="00F3193A" w:rsidP="0037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F292F" w:rsidRPr="00F3193A" w14:paraId="08C1808B" w14:textId="77777777" w:rsidTr="00BF219F">
        <w:tc>
          <w:tcPr>
            <w:tcW w:w="959" w:type="dxa"/>
          </w:tcPr>
          <w:p w14:paraId="5163823B" w14:textId="77777777" w:rsidR="009F292F" w:rsidRPr="00F3193A" w:rsidRDefault="009F292F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5DEC3CE3" w14:textId="4BC4801D" w:rsidR="009F292F" w:rsidRPr="00BF219F" w:rsidRDefault="009F292F" w:rsidP="009F2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9F">
              <w:rPr>
                <w:rFonts w:ascii="Times New Roman" w:hAnsi="Times New Roman" w:cs="Times New Roman"/>
                <w:bCs/>
                <w:sz w:val="24"/>
                <w:szCs w:val="24"/>
              </w:rPr>
              <w:t>Старт акселерационного проекта</w:t>
            </w:r>
          </w:p>
          <w:p w14:paraId="354AD048" w14:textId="77777777" w:rsidR="009F292F" w:rsidRPr="00BF219F" w:rsidRDefault="009F292F" w:rsidP="009F2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изнес-Старт. Юность»</w:t>
            </w:r>
          </w:p>
          <w:p w14:paraId="4AE8ADE6" w14:textId="231D4773" w:rsidR="009F292F" w:rsidRPr="00BF219F" w:rsidRDefault="009F292F" w:rsidP="009F2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е ТЕД-конференции</w:t>
            </w:r>
          </w:p>
          <w:p w14:paraId="7187DFE1" w14:textId="71F82ED5" w:rsidR="009F292F" w:rsidRPr="00BF219F" w:rsidRDefault="009F292F" w:rsidP="009F2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14:paraId="04A4C1C3" w14:textId="0F206154" w:rsidR="009F292F" w:rsidRPr="00BF219F" w:rsidRDefault="009F292F" w:rsidP="00247C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9F">
              <w:rPr>
                <w:rFonts w:ascii="Times New Roman" w:hAnsi="Times New Roman" w:cs="Times New Roman"/>
                <w:bCs/>
                <w:sz w:val="24"/>
                <w:szCs w:val="24"/>
              </w:rPr>
              <w:t>25.11.2020г. 15.00</w:t>
            </w:r>
          </w:p>
        </w:tc>
        <w:tc>
          <w:tcPr>
            <w:tcW w:w="1652" w:type="dxa"/>
            <w:shd w:val="clear" w:color="auto" w:fill="auto"/>
          </w:tcPr>
          <w:p w14:paraId="3FAA159B" w14:textId="33E2CDC8" w:rsidR="009F292F" w:rsidRPr="00BF219F" w:rsidRDefault="009F292F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 города </w:t>
            </w:r>
          </w:p>
        </w:tc>
        <w:tc>
          <w:tcPr>
            <w:tcW w:w="2458" w:type="dxa"/>
            <w:shd w:val="clear" w:color="auto" w:fill="auto"/>
          </w:tcPr>
          <w:p w14:paraId="291AAF6B" w14:textId="77777777" w:rsidR="009F292F" w:rsidRPr="00BF219F" w:rsidRDefault="009F292F" w:rsidP="009F2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9F">
              <w:rPr>
                <w:rFonts w:ascii="Times New Roman" w:hAnsi="Times New Roman" w:cs="Times New Roman"/>
                <w:bCs/>
                <w:sz w:val="24"/>
                <w:szCs w:val="24"/>
              </w:rPr>
              <w:t>Чалбышева С.В.</w:t>
            </w:r>
          </w:p>
          <w:p w14:paraId="7B0BA4E3" w14:textId="7FC8588F" w:rsidR="009F292F" w:rsidRPr="00BF219F" w:rsidRDefault="009F292F" w:rsidP="009F2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9F">
              <w:rPr>
                <w:rFonts w:ascii="Times New Roman" w:hAnsi="Times New Roman" w:cs="Times New Roman"/>
                <w:bCs/>
                <w:sz w:val="24"/>
                <w:szCs w:val="24"/>
              </w:rPr>
              <w:t>Центр поддержки предпринимательства</w:t>
            </w:r>
          </w:p>
        </w:tc>
      </w:tr>
      <w:tr w:rsidR="00F3193A" w:rsidRPr="00F3193A" w14:paraId="0ED45A3B" w14:textId="77777777" w:rsidTr="00625C19">
        <w:tc>
          <w:tcPr>
            <w:tcW w:w="959" w:type="dxa"/>
          </w:tcPr>
          <w:p w14:paraId="1EEAD930" w14:textId="77777777" w:rsidR="00F3193A" w:rsidRPr="00F3193A" w:rsidRDefault="00F3193A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16E256AD" w14:textId="5AEE5197" w:rsidR="00F3193A" w:rsidRPr="00F3193A" w:rsidRDefault="00247C2E" w:rsidP="00F319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5650892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 заявок на участие в акселерационном проекте</w:t>
            </w:r>
          </w:p>
          <w:p w14:paraId="302052FA" w14:textId="77777777" w:rsidR="00F3193A" w:rsidRPr="00F3193A" w:rsidRDefault="00F3193A" w:rsidP="00F319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изнес-Старт. Юность» среди команд учащихся </w:t>
            </w:r>
          </w:p>
          <w:p w14:paraId="0423EF43" w14:textId="39CE0847" w:rsidR="00F3193A" w:rsidRPr="00F3193A" w:rsidRDefault="00F3193A" w:rsidP="00F319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11 классов </w:t>
            </w:r>
          </w:p>
          <w:p w14:paraId="329ABD5C" w14:textId="719E8A98" w:rsidR="00F3193A" w:rsidRPr="00F3193A" w:rsidRDefault="00F3193A" w:rsidP="00F319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3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й города Кемерово</w:t>
            </w:r>
            <w:bookmarkEnd w:id="4"/>
          </w:p>
        </w:tc>
        <w:tc>
          <w:tcPr>
            <w:tcW w:w="1773" w:type="dxa"/>
          </w:tcPr>
          <w:p w14:paraId="755F51BA" w14:textId="395F62C4" w:rsidR="00511125" w:rsidRPr="00F3193A" w:rsidRDefault="00247C2E" w:rsidP="00247C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F3193A" w:rsidRPr="00F3193A">
              <w:rPr>
                <w:rFonts w:ascii="Times New Roman" w:hAnsi="Times New Roman" w:cs="Times New Roman"/>
                <w:bCs/>
                <w:sz w:val="24"/>
                <w:szCs w:val="24"/>
              </w:rPr>
              <w:t>.11.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.11.2020</w:t>
            </w:r>
          </w:p>
        </w:tc>
        <w:tc>
          <w:tcPr>
            <w:tcW w:w="1652" w:type="dxa"/>
          </w:tcPr>
          <w:p w14:paraId="64CF4E92" w14:textId="15C1FBA3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F3193A" w:rsidRPr="00F31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</w:t>
            </w:r>
          </w:p>
        </w:tc>
        <w:tc>
          <w:tcPr>
            <w:tcW w:w="2458" w:type="dxa"/>
          </w:tcPr>
          <w:p w14:paraId="795117CC" w14:textId="77777777" w:rsidR="00F3193A" w:rsidRDefault="00F3193A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3A">
              <w:rPr>
                <w:rFonts w:ascii="Times New Roman" w:hAnsi="Times New Roman" w:cs="Times New Roman"/>
                <w:bCs/>
                <w:sz w:val="24"/>
                <w:szCs w:val="24"/>
              </w:rPr>
              <w:t>Чалбышева С.В.</w:t>
            </w:r>
          </w:p>
          <w:p w14:paraId="00061694" w14:textId="76A7C169" w:rsidR="00511125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C19" w:rsidRPr="00E727E2" w14:paraId="68CFDC9E" w14:textId="77777777" w:rsidTr="00E26A90">
        <w:tc>
          <w:tcPr>
            <w:tcW w:w="9888" w:type="dxa"/>
            <w:gridSpan w:val="5"/>
          </w:tcPr>
          <w:p w14:paraId="3668AD5F" w14:textId="0911B1F9" w:rsidR="00625C19" w:rsidRPr="00E727E2" w:rsidRDefault="00625C19" w:rsidP="00374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72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лок</w:t>
            </w:r>
            <w:r w:rsidR="00E727E2" w:rsidRPr="00E72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1.</w:t>
            </w:r>
            <w:r w:rsidRPr="00E72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0225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бучающий проект и конкурс </w:t>
            </w:r>
            <w:r w:rsidRPr="00E72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Мой первый бизнес»</w:t>
            </w:r>
          </w:p>
        </w:tc>
      </w:tr>
      <w:tr w:rsidR="00F3193A" w:rsidRPr="00F3193A" w14:paraId="6A7896EB" w14:textId="77777777" w:rsidTr="00625C19">
        <w:tc>
          <w:tcPr>
            <w:tcW w:w="959" w:type="dxa"/>
          </w:tcPr>
          <w:p w14:paraId="03963511" w14:textId="77777777" w:rsidR="00F3193A" w:rsidRPr="00F3193A" w:rsidRDefault="00F3193A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347E6DDD" w14:textId="574B0C87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3193A" w:rsidRPr="00F3193A">
              <w:rPr>
                <w:rFonts w:ascii="Times New Roman" w:hAnsi="Times New Roman" w:cs="Times New Roman"/>
                <w:bCs/>
                <w:sz w:val="24"/>
                <w:szCs w:val="24"/>
              </w:rPr>
              <w:t>нтенсив «Стартап. Алгоритм его создания»</w:t>
            </w:r>
          </w:p>
        </w:tc>
        <w:tc>
          <w:tcPr>
            <w:tcW w:w="1773" w:type="dxa"/>
          </w:tcPr>
          <w:p w14:paraId="303E80E2" w14:textId="77777777" w:rsid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.2020</w:t>
            </w:r>
          </w:p>
          <w:p w14:paraId="0F2AD4D3" w14:textId="77777777" w:rsidR="00511125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20</w:t>
            </w:r>
          </w:p>
          <w:p w14:paraId="714990C4" w14:textId="4F49F2DA" w:rsidR="00511125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52" w:type="dxa"/>
          </w:tcPr>
          <w:p w14:paraId="2E43A2E5" w14:textId="6324A2F8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Рудничного и Кировского района</w:t>
            </w:r>
          </w:p>
        </w:tc>
        <w:tc>
          <w:tcPr>
            <w:tcW w:w="2458" w:type="dxa"/>
          </w:tcPr>
          <w:p w14:paraId="73CCF00C" w14:textId="68C14FC1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лбышева С.В.</w:t>
            </w:r>
          </w:p>
        </w:tc>
      </w:tr>
      <w:tr w:rsidR="00F3193A" w:rsidRPr="00F3193A" w14:paraId="058F8814" w14:textId="77777777" w:rsidTr="00625C19">
        <w:tc>
          <w:tcPr>
            <w:tcW w:w="959" w:type="dxa"/>
          </w:tcPr>
          <w:p w14:paraId="2F429BB9" w14:textId="77777777" w:rsidR="00F3193A" w:rsidRPr="00F3193A" w:rsidRDefault="00F3193A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295CE6B1" w14:textId="6A6C4570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1125">
              <w:rPr>
                <w:rFonts w:ascii="Times New Roman" w:hAnsi="Times New Roman" w:cs="Times New Roman"/>
                <w:bCs/>
                <w:sz w:val="24"/>
                <w:szCs w:val="24"/>
              </w:rPr>
              <w:t>нтенсив «Бизнес-план – моя карта, компас и попутный ветер»</w:t>
            </w:r>
          </w:p>
        </w:tc>
        <w:tc>
          <w:tcPr>
            <w:tcW w:w="1773" w:type="dxa"/>
          </w:tcPr>
          <w:p w14:paraId="2FB2FD51" w14:textId="77777777" w:rsid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.2020</w:t>
            </w:r>
          </w:p>
          <w:p w14:paraId="6C0AF003" w14:textId="3BFF2228" w:rsidR="00511125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52" w:type="dxa"/>
          </w:tcPr>
          <w:p w14:paraId="7AA68983" w14:textId="4C2D3D2A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25">
              <w:rPr>
                <w:rFonts w:ascii="Times New Roman" w:hAnsi="Times New Roman" w:cs="Times New Roman"/>
                <w:bCs/>
                <w:sz w:val="24"/>
                <w:szCs w:val="24"/>
              </w:rPr>
              <w:t>ОО Рудничного и Кировского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458" w:type="dxa"/>
          </w:tcPr>
          <w:p w14:paraId="61F6727B" w14:textId="39138F2F" w:rsidR="00F3193A" w:rsidRPr="00F3193A" w:rsidRDefault="00247C2E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бирский Маркетинговый Альянс</w:t>
            </w:r>
          </w:p>
        </w:tc>
      </w:tr>
      <w:tr w:rsidR="00F3193A" w:rsidRPr="00F3193A" w14:paraId="78BD8DC1" w14:textId="77777777" w:rsidTr="00625C19">
        <w:tc>
          <w:tcPr>
            <w:tcW w:w="959" w:type="dxa"/>
          </w:tcPr>
          <w:p w14:paraId="6E641F16" w14:textId="77777777" w:rsidR="00F3193A" w:rsidRPr="00F3193A" w:rsidRDefault="00F3193A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12097533" w14:textId="477A22AD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1125">
              <w:rPr>
                <w:rFonts w:ascii="Times New Roman" w:hAnsi="Times New Roman" w:cs="Times New Roman"/>
                <w:bCs/>
                <w:sz w:val="24"/>
                <w:szCs w:val="24"/>
              </w:rPr>
              <w:t>нтенсив «Стартап. Алгоритм его создания»</w:t>
            </w:r>
          </w:p>
        </w:tc>
        <w:tc>
          <w:tcPr>
            <w:tcW w:w="1773" w:type="dxa"/>
          </w:tcPr>
          <w:p w14:paraId="621964A7" w14:textId="77777777" w:rsid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.2020</w:t>
            </w:r>
          </w:p>
          <w:p w14:paraId="6C4F39EF" w14:textId="77777777" w:rsidR="00511125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.2020</w:t>
            </w:r>
          </w:p>
          <w:p w14:paraId="0FE1CFB7" w14:textId="59EFE107" w:rsidR="00511125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52" w:type="dxa"/>
          </w:tcPr>
          <w:p w14:paraId="64EA5D12" w14:textId="2646F532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Заводского и Ленинского районов</w:t>
            </w:r>
          </w:p>
        </w:tc>
        <w:tc>
          <w:tcPr>
            <w:tcW w:w="2458" w:type="dxa"/>
          </w:tcPr>
          <w:p w14:paraId="0E016138" w14:textId="6A961197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лбышева С.В.</w:t>
            </w:r>
          </w:p>
        </w:tc>
      </w:tr>
      <w:tr w:rsidR="00F3193A" w:rsidRPr="00F3193A" w14:paraId="4ED6560B" w14:textId="77777777" w:rsidTr="00625C19">
        <w:tc>
          <w:tcPr>
            <w:tcW w:w="959" w:type="dxa"/>
          </w:tcPr>
          <w:p w14:paraId="1AF42E89" w14:textId="77777777" w:rsidR="00F3193A" w:rsidRPr="00F3193A" w:rsidRDefault="00F3193A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24A9F658" w14:textId="3FF64EF3" w:rsidR="00F3193A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25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 «Бизнес-план – моя карта, компас и попутный ветер»</w:t>
            </w:r>
          </w:p>
        </w:tc>
        <w:tc>
          <w:tcPr>
            <w:tcW w:w="1773" w:type="dxa"/>
          </w:tcPr>
          <w:p w14:paraId="147BBB61" w14:textId="77777777" w:rsid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.2020</w:t>
            </w:r>
          </w:p>
          <w:p w14:paraId="275C46C4" w14:textId="417578FB" w:rsidR="00511125" w:rsidRPr="00F3193A" w:rsidRDefault="00511125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52" w:type="dxa"/>
          </w:tcPr>
          <w:p w14:paraId="1A139AE8" w14:textId="6E082285" w:rsidR="00F3193A" w:rsidRP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C19">
              <w:rPr>
                <w:rFonts w:ascii="Times New Roman" w:hAnsi="Times New Roman" w:cs="Times New Roman"/>
                <w:bCs/>
                <w:sz w:val="24"/>
                <w:szCs w:val="24"/>
              </w:rPr>
              <w:t>ОО Заводского и Ленинского районов</w:t>
            </w:r>
          </w:p>
        </w:tc>
        <w:tc>
          <w:tcPr>
            <w:tcW w:w="2458" w:type="dxa"/>
          </w:tcPr>
          <w:p w14:paraId="7D2A779E" w14:textId="58638FD7" w:rsidR="00F3193A" w:rsidRPr="00F3193A" w:rsidRDefault="00247C2E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бирский Маркетинговый Альянс</w:t>
            </w:r>
          </w:p>
        </w:tc>
      </w:tr>
      <w:tr w:rsidR="00F3193A" w:rsidRPr="00F3193A" w14:paraId="3E5B9947" w14:textId="77777777" w:rsidTr="00625C19">
        <w:tc>
          <w:tcPr>
            <w:tcW w:w="959" w:type="dxa"/>
          </w:tcPr>
          <w:p w14:paraId="0FAFB1C6" w14:textId="77777777" w:rsidR="00F3193A" w:rsidRPr="00F3193A" w:rsidRDefault="00F3193A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6243C13C" w14:textId="0C5DE2D4" w:rsidR="00F3193A" w:rsidRP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C19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 «Стартап. Алгоритм его создания»</w:t>
            </w:r>
          </w:p>
        </w:tc>
        <w:tc>
          <w:tcPr>
            <w:tcW w:w="1773" w:type="dxa"/>
          </w:tcPr>
          <w:p w14:paraId="7AEC5599" w14:textId="77777777" w:rsid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.2020</w:t>
            </w:r>
          </w:p>
          <w:p w14:paraId="18941D01" w14:textId="77777777" w:rsidR="00625C19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2.2020</w:t>
            </w:r>
          </w:p>
          <w:p w14:paraId="5C58FF80" w14:textId="7E38F86F" w:rsidR="00625C19" w:rsidRP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52" w:type="dxa"/>
          </w:tcPr>
          <w:p w14:paraId="5D4EB022" w14:textId="22894606" w:rsidR="00F3193A" w:rsidRP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Центрального района</w:t>
            </w:r>
          </w:p>
        </w:tc>
        <w:tc>
          <w:tcPr>
            <w:tcW w:w="2458" w:type="dxa"/>
          </w:tcPr>
          <w:p w14:paraId="2EC7F200" w14:textId="471E1090" w:rsidR="00F3193A" w:rsidRP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лбышева С.В.</w:t>
            </w:r>
          </w:p>
        </w:tc>
      </w:tr>
      <w:tr w:rsidR="00F3193A" w:rsidRPr="00F3193A" w14:paraId="080966EB" w14:textId="77777777" w:rsidTr="00625C19">
        <w:tc>
          <w:tcPr>
            <w:tcW w:w="959" w:type="dxa"/>
          </w:tcPr>
          <w:p w14:paraId="5B140957" w14:textId="77777777" w:rsidR="00F3193A" w:rsidRPr="00F3193A" w:rsidRDefault="00F3193A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2AB73290" w14:textId="2F4994BA" w:rsidR="00F3193A" w:rsidRP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C19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 «Бизнес-план – моя карта, компас и попутный ветер»</w:t>
            </w:r>
          </w:p>
        </w:tc>
        <w:tc>
          <w:tcPr>
            <w:tcW w:w="1773" w:type="dxa"/>
          </w:tcPr>
          <w:p w14:paraId="3C759B19" w14:textId="77777777" w:rsid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.2020</w:t>
            </w:r>
          </w:p>
          <w:p w14:paraId="511B7DA0" w14:textId="4CF974BE" w:rsidR="00625C19" w:rsidRP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52" w:type="dxa"/>
          </w:tcPr>
          <w:p w14:paraId="26AF4F9F" w14:textId="45B6AF64" w:rsidR="00F3193A" w:rsidRPr="00F3193A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C19">
              <w:rPr>
                <w:rFonts w:ascii="Times New Roman" w:hAnsi="Times New Roman" w:cs="Times New Roman"/>
                <w:bCs/>
                <w:sz w:val="24"/>
                <w:szCs w:val="24"/>
              </w:rPr>
              <w:t>ОО Центрального района</w:t>
            </w:r>
          </w:p>
        </w:tc>
        <w:tc>
          <w:tcPr>
            <w:tcW w:w="2458" w:type="dxa"/>
          </w:tcPr>
          <w:p w14:paraId="2E8E6134" w14:textId="45ABC8DE" w:rsidR="00F3193A" w:rsidRPr="00F3193A" w:rsidRDefault="00247C2E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бирский Маркетинговый Альянс</w:t>
            </w:r>
          </w:p>
        </w:tc>
      </w:tr>
      <w:tr w:rsidR="00A27404" w:rsidRPr="00F3193A" w14:paraId="5C19662D" w14:textId="77777777" w:rsidTr="00001FA3">
        <w:tc>
          <w:tcPr>
            <w:tcW w:w="959" w:type="dxa"/>
          </w:tcPr>
          <w:p w14:paraId="5965DC6C" w14:textId="77777777" w:rsidR="00A27404" w:rsidRPr="00F3193A" w:rsidRDefault="00A27404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33C5FED1" w14:textId="2E779363" w:rsidR="00A27404" w:rsidRPr="00625C19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бизнес - проектов командами ОО города</w:t>
            </w:r>
          </w:p>
        </w:tc>
        <w:tc>
          <w:tcPr>
            <w:tcW w:w="3425" w:type="dxa"/>
            <w:gridSpan w:val="2"/>
          </w:tcPr>
          <w:p w14:paraId="5E69F3B2" w14:textId="77777777" w:rsidR="00A27404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20-</w:t>
            </w:r>
          </w:p>
          <w:p w14:paraId="5A1FC594" w14:textId="21B6DDEA" w:rsidR="00A27404" w:rsidRPr="00625C19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20</w:t>
            </w:r>
          </w:p>
        </w:tc>
        <w:tc>
          <w:tcPr>
            <w:tcW w:w="2458" w:type="dxa"/>
          </w:tcPr>
          <w:p w14:paraId="0FEB9756" w14:textId="12FB763C" w:rsidR="00A27404" w:rsidRPr="00625C19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лбышева С.В.</w:t>
            </w:r>
          </w:p>
        </w:tc>
      </w:tr>
      <w:tr w:rsidR="00A27404" w:rsidRPr="00F3193A" w14:paraId="02F0EB71" w14:textId="77777777" w:rsidTr="00E76778">
        <w:tc>
          <w:tcPr>
            <w:tcW w:w="959" w:type="dxa"/>
          </w:tcPr>
          <w:p w14:paraId="4D95E4EC" w14:textId="77777777" w:rsidR="00A27404" w:rsidRPr="00F3193A" w:rsidRDefault="00A27404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0A7C1851" w14:textId="46282E5B" w:rsidR="00A27404" w:rsidRPr="00625C19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бизнес-проектов (работа жюри)</w:t>
            </w:r>
          </w:p>
        </w:tc>
        <w:tc>
          <w:tcPr>
            <w:tcW w:w="3425" w:type="dxa"/>
            <w:gridSpan w:val="2"/>
          </w:tcPr>
          <w:p w14:paraId="30AF0DD0" w14:textId="77777777" w:rsidR="00A27404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.2020</w:t>
            </w:r>
          </w:p>
          <w:p w14:paraId="62347BB4" w14:textId="46B1B58F" w:rsidR="00A27404" w:rsidRPr="00625C19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20</w:t>
            </w:r>
          </w:p>
        </w:tc>
        <w:tc>
          <w:tcPr>
            <w:tcW w:w="2458" w:type="dxa"/>
          </w:tcPr>
          <w:p w14:paraId="127A8FF2" w14:textId="5182D2A9" w:rsidR="00A27404" w:rsidRPr="00625C19" w:rsidRDefault="000225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ы проекта  - по 1 члену жюри</w:t>
            </w:r>
          </w:p>
        </w:tc>
      </w:tr>
      <w:tr w:rsidR="00A27404" w:rsidRPr="00F3193A" w14:paraId="421EC7AE" w14:textId="77777777" w:rsidTr="001D7548">
        <w:tc>
          <w:tcPr>
            <w:tcW w:w="959" w:type="dxa"/>
          </w:tcPr>
          <w:p w14:paraId="7AA37EC4" w14:textId="77777777" w:rsidR="00A27404" w:rsidRPr="00F3193A" w:rsidRDefault="00A27404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6D431C43" w14:textId="7E2F2716" w:rsidR="00A27404" w:rsidRPr="00625C19" w:rsidRDefault="00022504" w:rsidP="00022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аждение команд-лидеров </w:t>
            </w:r>
          </w:p>
        </w:tc>
        <w:tc>
          <w:tcPr>
            <w:tcW w:w="3425" w:type="dxa"/>
            <w:gridSpan w:val="2"/>
          </w:tcPr>
          <w:p w14:paraId="099C0767" w14:textId="028CAFBB" w:rsidR="00A27404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119E">
              <w:rPr>
                <w:rFonts w:ascii="Times New Roman" w:hAnsi="Times New Roman" w:cs="Times New Roman"/>
                <w:bCs/>
                <w:sz w:val="24"/>
                <w:szCs w:val="24"/>
              </w:rPr>
              <w:t>5.12.2020</w:t>
            </w:r>
          </w:p>
          <w:p w14:paraId="15371CD1" w14:textId="41D4BE14" w:rsidR="00A27404" w:rsidRPr="00625C19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14:paraId="130DF95C" w14:textId="77777777" w:rsidR="00A27404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лбышева С.В.</w:t>
            </w:r>
          </w:p>
          <w:p w14:paraId="7E5947A7" w14:textId="6751F281" w:rsidR="00A27404" w:rsidRPr="00625C19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404">
              <w:rPr>
                <w:rFonts w:ascii="Times New Roman" w:hAnsi="Times New Roman" w:cs="Times New Roman"/>
                <w:bCs/>
                <w:sz w:val="24"/>
                <w:szCs w:val="24"/>
              </w:rPr>
              <w:t>Центр поддержки предпринимательства</w:t>
            </w:r>
          </w:p>
        </w:tc>
      </w:tr>
      <w:tr w:rsidR="00625C19" w:rsidRPr="00E727E2" w14:paraId="13CBBF80" w14:textId="77777777" w:rsidTr="006F3C4B">
        <w:tc>
          <w:tcPr>
            <w:tcW w:w="9888" w:type="dxa"/>
            <w:gridSpan w:val="5"/>
          </w:tcPr>
          <w:p w14:paraId="744846A9" w14:textId="71BD32C6" w:rsidR="00625C19" w:rsidRPr="00E727E2" w:rsidRDefault="00625C19" w:rsidP="00374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72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Блок 2. Бизнес </w:t>
            </w:r>
            <w:r w:rsidR="000225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–</w:t>
            </w:r>
            <w:r w:rsidRPr="00E72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игра</w:t>
            </w:r>
            <w:r w:rsidR="000225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«10 шагов к своему бизнесу»</w:t>
            </w:r>
          </w:p>
        </w:tc>
      </w:tr>
      <w:tr w:rsidR="00625C19" w:rsidRPr="00F3193A" w14:paraId="1655888E" w14:textId="77777777" w:rsidTr="00625C19">
        <w:tc>
          <w:tcPr>
            <w:tcW w:w="959" w:type="dxa"/>
          </w:tcPr>
          <w:p w14:paraId="15376FDE" w14:textId="77777777" w:rsidR="00625C19" w:rsidRPr="00F3193A" w:rsidRDefault="00625C19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3FCFF446" w14:textId="77777777" w:rsidR="00625C19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знес-игра </w:t>
            </w:r>
          </w:p>
          <w:p w14:paraId="0ACB57DE" w14:textId="198CDFEE" w:rsidR="00625C19" w:rsidRPr="00625C19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C19">
              <w:rPr>
                <w:rFonts w:ascii="Times New Roman" w:hAnsi="Times New Roman" w:cs="Times New Roman"/>
                <w:bCs/>
                <w:sz w:val="24"/>
                <w:szCs w:val="24"/>
              </w:rPr>
              <w:t>«10 шагов к своему бизнесу»</w:t>
            </w:r>
          </w:p>
        </w:tc>
        <w:tc>
          <w:tcPr>
            <w:tcW w:w="1773" w:type="dxa"/>
          </w:tcPr>
          <w:p w14:paraId="2FE7E81B" w14:textId="1B57635F" w:rsidR="00625C19" w:rsidRPr="00625C19" w:rsidRDefault="002F119E" w:rsidP="0062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1  25.01.2021 </w:t>
            </w:r>
            <w:r w:rsidR="00625C19" w:rsidRPr="0062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F68650" w14:textId="77777777" w:rsidR="00625C19" w:rsidRPr="00625C19" w:rsidRDefault="00625C19" w:rsidP="0037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8B7A69" w14:textId="77777777" w:rsidR="00625C19" w:rsidRPr="00625C19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14:paraId="7AE3F5B1" w14:textId="7AFAF83A" w:rsidR="00625C19" w:rsidRPr="00625C19" w:rsidRDefault="000225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бизнес-наставничества Кузбасса</w:t>
            </w:r>
          </w:p>
        </w:tc>
      </w:tr>
      <w:tr w:rsidR="00022504" w:rsidRPr="00F3193A" w14:paraId="3A559498" w14:textId="77777777" w:rsidTr="00625C19">
        <w:tc>
          <w:tcPr>
            <w:tcW w:w="959" w:type="dxa"/>
          </w:tcPr>
          <w:p w14:paraId="6D185148" w14:textId="77777777" w:rsidR="00022504" w:rsidRPr="00F3193A" w:rsidRDefault="00022504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58F32CF1" w14:textId="323DD467" w:rsidR="00022504" w:rsidRPr="00625C19" w:rsidRDefault="000225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ие команды-победителя</w:t>
            </w:r>
          </w:p>
        </w:tc>
        <w:tc>
          <w:tcPr>
            <w:tcW w:w="1773" w:type="dxa"/>
          </w:tcPr>
          <w:p w14:paraId="04100813" w14:textId="4E3D11A8" w:rsidR="00022504" w:rsidRPr="00625C19" w:rsidRDefault="002F119E" w:rsidP="0062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21 </w:t>
            </w:r>
          </w:p>
        </w:tc>
        <w:tc>
          <w:tcPr>
            <w:tcW w:w="1652" w:type="dxa"/>
          </w:tcPr>
          <w:p w14:paraId="7612714E" w14:textId="77777777" w:rsidR="00022504" w:rsidRPr="00625C19" w:rsidRDefault="000225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14:paraId="3C91A437" w14:textId="6A57D795" w:rsidR="00022504" w:rsidRDefault="000225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бизнес-наставничества Кузбасса</w:t>
            </w:r>
          </w:p>
        </w:tc>
      </w:tr>
      <w:tr w:rsidR="00625C19" w:rsidRPr="00E727E2" w14:paraId="3E55B60A" w14:textId="77777777" w:rsidTr="00836CD1">
        <w:tc>
          <w:tcPr>
            <w:tcW w:w="9888" w:type="dxa"/>
            <w:gridSpan w:val="5"/>
          </w:tcPr>
          <w:p w14:paraId="0D02C53F" w14:textId="1D909697" w:rsidR="00625C19" w:rsidRPr="00E727E2" w:rsidRDefault="00625C19" w:rsidP="00374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72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лок 3.</w:t>
            </w:r>
            <w:r w:rsidR="00E727E2" w:rsidRPr="00E72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Бизнес-смена (каникулярный период)</w:t>
            </w:r>
          </w:p>
        </w:tc>
      </w:tr>
      <w:tr w:rsidR="00625C19" w:rsidRPr="00F3193A" w14:paraId="39190211" w14:textId="77777777" w:rsidTr="00625C19">
        <w:tc>
          <w:tcPr>
            <w:tcW w:w="959" w:type="dxa"/>
          </w:tcPr>
          <w:p w14:paraId="5BE038C2" w14:textId="77777777" w:rsidR="00625C19" w:rsidRPr="00F3193A" w:rsidRDefault="00625C19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43EE55A0" w14:textId="2B4FDA0E" w:rsidR="00625C19" w:rsidRPr="00625C19" w:rsidRDefault="00E727E2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знес-смена </w:t>
            </w:r>
            <w:r w:rsidRPr="00022504">
              <w:rPr>
                <w:rFonts w:ascii="Times New Roman" w:hAnsi="Times New Roman" w:cs="Times New Roman"/>
                <w:sz w:val="24"/>
                <w:szCs w:val="24"/>
              </w:rPr>
              <w:t>«5 дней с предпринимателем»</w:t>
            </w:r>
            <w:r w:rsidRPr="00E72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2957AB3A" w14:textId="17DB384C" w:rsidR="00625C19" w:rsidRDefault="00E727E2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7E2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1652" w:type="dxa"/>
          </w:tcPr>
          <w:p w14:paraId="23508A37" w14:textId="77777777" w:rsidR="00625C19" w:rsidRPr="00625C19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14:paraId="46F664FE" w14:textId="77777777" w:rsidR="00625C19" w:rsidRDefault="00E727E2" w:rsidP="00E72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7E2">
              <w:rPr>
                <w:rFonts w:ascii="Times New Roman" w:hAnsi="Times New Roman" w:cs="Times New Roman"/>
                <w:bCs/>
                <w:sz w:val="24"/>
                <w:szCs w:val="24"/>
              </w:rPr>
              <w:t>Центр поддержки предпринимательства</w:t>
            </w:r>
            <w:r w:rsidR="0002250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3D33805" w14:textId="44F9A2B3" w:rsidR="00022504" w:rsidRPr="00625C19" w:rsidRDefault="00022504" w:rsidP="00E72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бизнес-наставничества Кузбасса</w:t>
            </w:r>
          </w:p>
        </w:tc>
      </w:tr>
      <w:tr w:rsidR="00625C19" w:rsidRPr="00F3193A" w14:paraId="7E6AC6B7" w14:textId="77777777" w:rsidTr="00625C19">
        <w:tc>
          <w:tcPr>
            <w:tcW w:w="959" w:type="dxa"/>
          </w:tcPr>
          <w:p w14:paraId="168EE407" w14:textId="758D3365" w:rsidR="00625C19" w:rsidRPr="00F3193A" w:rsidRDefault="00625C19" w:rsidP="00625C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02CE955F" w14:textId="05D0EB73" w:rsidR="00625C19" w:rsidRPr="00625C19" w:rsidRDefault="00A27404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 w:rsidR="000F0025">
              <w:rPr>
                <w:rFonts w:ascii="Times New Roman" w:hAnsi="Times New Roman" w:cs="Times New Roman"/>
                <w:bCs/>
                <w:sz w:val="24"/>
                <w:szCs w:val="24"/>
              </w:rPr>
              <w:t>и п</w:t>
            </w:r>
            <w:r w:rsidR="00E72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ведение итогов реализации проекта </w:t>
            </w:r>
          </w:p>
        </w:tc>
        <w:tc>
          <w:tcPr>
            <w:tcW w:w="1773" w:type="dxa"/>
          </w:tcPr>
          <w:p w14:paraId="4A451329" w14:textId="6249C9CF" w:rsidR="00625C19" w:rsidRDefault="002F119E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1</w:t>
            </w:r>
          </w:p>
        </w:tc>
        <w:tc>
          <w:tcPr>
            <w:tcW w:w="1652" w:type="dxa"/>
          </w:tcPr>
          <w:p w14:paraId="56FCE7D5" w14:textId="77777777" w:rsidR="00625C19" w:rsidRPr="00625C19" w:rsidRDefault="00625C19" w:rsidP="00374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14:paraId="7F67FCA6" w14:textId="77777777" w:rsidR="00E727E2" w:rsidRPr="00E727E2" w:rsidRDefault="00E727E2" w:rsidP="00E72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7E2">
              <w:rPr>
                <w:rFonts w:ascii="Times New Roman" w:hAnsi="Times New Roman" w:cs="Times New Roman"/>
                <w:bCs/>
                <w:sz w:val="24"/>
                <w:szCs w:val="24"/>
              </w:rPr>
              <w:t>Чалбышева С.В.</w:t>
            </w:r>
          </w:p>
          <w:p w14:paraId="3F56C25A" w14:textId="53546BAF" w:rsidR="00625C19" w:rsidRPr="00625C19" w:rsidRDefault="00E727E2" w:rsidP="00E72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7E2">
              <w:rPr>
                <w:rFonts w:ascii="Times New Roman" w:hAnsi="Times New Roman" w:cs="Times New Roman"/>
                <w:bCs/>
                <w:sz w:val="24"/>
                <w:szCs w:val="24"/>
              </w:rPr>
              <w:t>Центр поддержки предпринимательства</w:t>
            </w:r>
          </w:p>
        </w:tc>
      </w:tr>
    </w:tbl>
    <w:p w14:paraId="015D9E78" w14:textId="391E44B0" w:rsidR="003741E9" w:rsidRDefault="003741E9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DEB27" w14:textId="3773217E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8AEF2" w14:textId="51BC6164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10D3F" w14:textId="34961483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DAB45" w14:textId="47C0736C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8CBBA" w14:textId="7B4C8212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6F522" w14:textId="0E96F84A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FE7AE" w14:textId="6D27CBE9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69159" w14:textId="1EC2C5CC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ADB02" w14:textId="5420A288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82E33" w14:textId="6BE1187E" w:rsidR="00E727E2" w:rsidRDefault="00E727E2" w:rsidP="00374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E9922" w14:textId="22356493" w:rsidR="00E727E2" w:rsidRDefault="00E727E2" w:rsidP="00CC6884">
      <w:pPr>
        <w:rPr>
          <w:rFonts w:ascii="Times New Roman" w:hAnsi="Times New Roman" w:cs="Times New Roman"/>
          <w:b/>
          <w:sz w:val="24"/>
          <w:szCs w:val="24"/>
        </w:rPr>
      </w:pPr>
    </w:p>
    <w:p w14:paraId="08291BD7" w14:textId="2C1DCAC4" w:rsidR="00E727E2" w:rsidRDefault="00E727E2" w:rsidP="002F119E">
      <w:pPr>
        <w:rPr>
          <w:rFonts w:ascii="Times New Roman" w:hAnsi="Times New Roman" w:cs="Times New Roman"/>
          <w:b/>
          <w:sz w:val="24"/>
          <w:szCs w:val="24"/>
        </w:rPr>
      </w:pPr>
    </w:p>
    <w:p w14:paraId="19B4703F" w14:textId="77777777" w:rsidR="0028470B" w:rsidRPr="003741E9" w:rsidRDefault="0028470B" w:rsidP="00E727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8470B" w:rsidRPr="003741E9" w:rsidSect="000F0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586"/>
    <w:multiLevelType w:val="hybridMultilevel"/>
    <w:tmpl w:val="6C0C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3774"/>
    <w:multiLevelType w:val="hybridMultilevel"/>
    <w:tmpl w:val="21B6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35FD8"/>
    <w:multiLevelType w:val="hybridMultilevel"/>
    <w:tmpl w:val="5264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6229"/>
    <w:multiLevelType w:val="hybridMultilevel"/>
    <w:tmpl w:val="E81E757A"/>
    <w:lvl w:ilvl="0" w:tplc="7438172A">
      <w:start w:val="1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73BF8"/>
    <w:multiLevelType w:val="hybridMultilevel"/>
    <w:tmpl w:val="73C2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D2"/>
    <w:rsid w:val="00001D75"/>
    <w:rsid w:val="00014525"/>
    <w:rsid w:val="00022504"/>
    <w:rsid w:val="00030CD2"/>
    <w:rsid w:val="00055C75"/>
    <w:rsid w:val="00067D0F"/>
    <w:rsid w:val="00096A3A"/>
    <w:rsid w:val="000F0025"/>
    <w:rsid w:val="001025A2"/>
    <w:rsid w:val="001330E7"/>
    <w:rsid w:val="00170F16"/>
    <w:rsid w:val="001B54E1"/>
    <w:rsid w:val="001C4855"/>
    <w:rsid w:val="00200267"/>
    <w:rsid w:val="00237A17"/>
    <w:rsid w:val="00247C2E"/>
    <w:rsid w:val="0028470B"/>
    <w:rsid w:val="002B1DBA"/>
    <w:rsid w:val="002F119E"/>
    <w:rsid w:val="003044AA"/>
    <w:rsid w:val="003741E9"/>
    <w:rsid w:val="00375619"/>
    <w:rsid w:val="003A67B9"/>
    <w:rsid w:val="003B244A"/>
    <w:rsid w:val="003B64F4"/>
    <w:rsid w:val="003E6D38"/>
    <w:rsid w:val="00407B28"/>
    <w:rsid w:val="00442541"/>
    <w:rsid w:val="00462A7A"/>
    <w:rsid w:val="00472FFC"/>
    <w:rsid w:val="004C3124"/>
    <w:rsid w:val="004E1DE7"/>
    <w:rsid w:val="00511125"/>
    <w:rsid w:val="00520EF0"/>
    <w:rsid w:val="00582CE5"/>
    <w:rsid w:val="005E3195"/>
    <w:rsid w:val="005F2A9E"/>
    <w:rsid w:val="005F533E"/>
    <w:rsid w:val="00611667"/>
    <w:rsid w:val="00625C19"/>
    <w:rsid w:val="006E6026"/>
    <w:rsid w:val="00747A09"/>
    <w:rsid w:val="00755F16"/>
    <w:rsid w:val="007B7426"/>
    <w:rsid w:val="007C0494"/>
    <w:rsid w:val="00804A2D"/>
    <w:rsid w:val="008478F4"/>
    <w:rsid w:val="00897C67"/>
    <w:rsid w:val="008A6465"/>
    <w:rsid w:val="0096685B"/>
    <w:rsid w:val="009725BC"/>
    <w:rsid w:val="009B1E35"/>
    <w:rsid w:val="009F292F"/>
    <w:rsid w:val="00A27404"/>
    <w:rsid w:val="00A371AF"/>
    <w:rsid w:val="00A5362D"/>
    <w:rsid w:val="00A750C5"/>
    <w:rsid w:val="00A83B77"/>
    <w:rsid w:val="00B04987"/>
    <w:rsid w:val="00B91525"/>
    <w:rsid w:val="00B975E3"/>
    <w:rsid w:val="00BA742E"/>
    <w:rsid w:val="00BD3BCB"/>
    <w:rsid w:val="00BF219F"/>
    <w:rsid w:val="00BF3B62"/>
    <w:rsid w:val="00C901F6"/>
    <w:rsid w:val="00CA188C"/>
    <w:rsid w:val="00CC6884"/>
    <w:rsid w:val="00D1362F"/>
    <w:rsid w:val="00D2174D"/>
    <w:rsid w:val="00D27B59"/>
    <w:rsid w:val="00D729FD"/>
    <w:rsid w:val="00D77DDC"/>
    <w:rsid w:val="00DA5D4A"/>
    <w:rsid w:val="00E55788"/>
    <w:rsid w:val="00E727E2"/>
    <w:rsid w:val="00EB6F72"/>
    <w:rsid w:val="00ED3885"/>
    <w:rsid w:val="00F3193A"/>
    <w:rsid w:val="00F36A66"/>
    <w:rsid w:val="00F52267"/>
    <w:rsid w:val="00FD62E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4E69"/>
  <w15:docId w15:val="{C31BAF14-8DAA-4864-A4A2-D90E756B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685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2A7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center.navigator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center.navigato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28C3-385F-4915-A309-136169DB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 директора</cp:lastModifiedBy>
  <cp:revision>8</cp:revision>
  <cp:lastPrinted>2020-11-18T10:35:00Z</cp:lastPrinted>
  <dcterms:created xsi:type="dcterms:W3CDTF">2020-11-18T04:14:00Z</dcterms:created>
  <dcterms:modified xsi:type="dcterms:W3CDTF">2021-01-15T04:38:00Z</dcterms:modified>
</cp:coreProperties>
</file>